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A667" w14:textId="77777777" w:rsidR="002D0606" w:rsidRPr="00E302C5" w:rsidRDefault="001E33B0" w:rsidP="000B7DC9">
      <w:pPr>
        <w:pStyle w:val="Nagwek2"/>
        <w:ind w:left="-1417"/>
        <w:rPr>
          <w:rFonts w:ascii="Calibri" w:hAnsi="Calibri" w:cs="Arial"/>
          <w:b w:val="0"/>
          <w:color w:val="404040" w:themeColor="text1" w:themeTint="BF"/>
          <w:sz w:val="72"/>
          <w:szCs w:val="96"/>
          <w:u w:val="none"/>
        </w:rPr>
        <w:sectPr w:rsidR="002D0606" w:rsidRPr="00E302C5" w:rsidSect="00E83EF1">
          <w:footerReference w:type="even" r:id="rId8"/>
          <w:footerReference w:type="default" r:id="rId9"/>
          <w:pgSz w:w="11906" w:h="16838"/>
          <w:pgMar w:top="0" w:right="0" w:bottom="1417" w:left="1417" w:header="0" w:footer="708" w:gutter="0"/>
          <w:pgNumType w:start="0"/>
          <w:cols w:space="708"/>
          <w:docGrid w:linePitch="360"/>
        </w:sectPr>
      </w:pPr>
      <w:r w:rsidRPr="00E302C5">
        <w:rPr>
          <w:rFonts w:ascii="Calibri" w:hAnsi="Calibri" w:cs="Arial"/>
          <w:b w:val="0"/>
          <w:noProof/>
          <w:color w:val="404040" w:themeColor="text1" w:themeTint="BF"/>
          <w:sz w:val="72"/>
          <w:szCs w:val="96"/>
          <w:u w:val="none"/>
          <w:lang w:val="pl-PL" w:eastAsia="pl-PL"/>
        </w:rPr>
        <w:drawing>
          <wp:inline distT="0" distB="0" distL="0" distR="0" wp14:anchorId="5EFBD97C" wp14:editId="2ECF6306">
            <wp:extent cx="7612027" cy="10758658"/>
            <wp:effectExtent l="0" t="0" r="8255" b="508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v_gradu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027" cy="10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2C5">
        <w:rPr>
          <w:rFonts w:cs="Arial"/>
          <w:noProof/>
          <w:color w:val="404040" w:themeColor="text1" w:themeTint="BF"/>
          <w:sz w:val="72"/>
          <w:szCs w:val="96"/>
          <w:lang w:val="pl-PL" w:eastAsia="pl-PL"/>
        </w:rPr>
        <w:drawing>
          <wp:anchor distT="0" distB="0" distL="114300" distR="114300" simplePos="0" relativeHeight="251657728" behindDoc="1" locked="0" layoutInCell="1" allowOverlap="1" wp14:anchorId="0CFC6951" wp14:editId="4A6104E5">
            <wp:simplePos x="0" y="0"/>
            <wp:positionH relativeFrom="margin">
              <wp:posOffset>4564380</wp:posOffset>
            </wp:positionH>
            <wp:positionV relativeFrom="margin">
              <wp:posOffset>-690880</wp:posOffset>
            </wp:positionV>
            <wp:extent cx="1809750" cy="641350"/>
            <wp:effectExtent l="0" t="0" r="0" b="6350"/>
            <wp:wrapSquare wrapText="bothSides"/>
            <wp:docPr id="179" name="Image 6" descr="Logo_EM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ogo_EMRS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6CD9" w14:textId="77777777" w:rsidR="004671E9" w:rsidRPr="00E302C5" w:rsidRDefault="004671E9" w:rsidP="00E302C5">
      <w:pPr>
        <w:pStyle w:val="Tytu"/>
        <w:pBdr>
          <w:bottom w:val="none" w:sz="0" w:space="0" w:color="auto"/>
        </w:pBdr>
        <w:rPr>
          <w:color w:val="404040" w:themeColor="text1" w:themeTint="BF"/>
          <w:sz w:val="24"/>
        </w:rPr>
      </w:pPr>
    </w:p>
    <w:p w14:paraId="41C6B0D7" w14:textId="77777777" w:rsidR="00E053A7" w:rsidRPr="00E302C5" w:rsidRDefault="00E053A7" w:rsidP="00E302C5">
      <w:pPr>
        <w:pStyle w:val="Tytu"/>
        <w:pBdr>
          <w:bottom w:val="none" w:sz="0" w:space="0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t xml:space="preserve">GRADUATE STUDENT AWARD </w:t>
      </w:r>
    </w:p>
    <w:p w14:paraId="7E7B07EF" w14:textId="77777777" w:rsidR="00E302C5" w:rsidRDefault="005B50F1" w:rsidP="00E302C5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t>GENERAL INFORMATION</w:t>
      </w:r>
    </w:p>
    <w:p w14:paraId="50EC683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1867D54A" w14:textId="77777777" w:rsidR="00E053A7" w:rsidRPr="00E302C5" w:rsidRDefault="00E053A7" w:rsidP="00E053A7">
      <w:pPr>
        <w:pStyle w:val="Nagwek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color w:val="404040" w:themeColor="text1" w:themeTint="BF"/>
          <w:u w:val="none"/>
        </w:rPr>
      </w:pPr>
      <w:r w:rsidRPr="00E302C5">
        <w:rPr>
          <w:rFonts w:ascii="Verdana" w:hAnsi="Verdana"/>
          <w:color w:val="404040" w:themeColor="text1" w:themeTint="BF"/>
          <w:u w:val="none"/>
        </w:rPr>
        <w:t>Eligibility</w:t>
      </w:r>
    </w:p>
    <w:p w14:paraId="626E254A" w14:textId="214AEDBA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To be eligible for the E-MRS Graduate Student Award, the applicant must be registered as a graduate student with a PhD thesis research program closely related to the scope of one of </w:t>
      </w:r>
      <w:r w:rsidR="00113436"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the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symposia held during the E-MRS 20</w:t>
      </w:r>
      <w:r w:rsidR="00FA2977">
        <w:rPr>
          <w:rFonts w:ascii="Verdana" w:hAnsi="Verdana"/>
          <w:color w:val="404040" w:themeColor="text1" w:themeTint="BF"/>
          <w:sz w:val="20"/>
          <w:szCs w:val="20"/>
        </w:rPr>
        <w:t>2</w:t>
      </w:r>
      <w:r w:rsidR="003F08BA">
        <w:rPr>
          <w:rFonts w:ascii="Verdana" w:hAnsi="Verdana"/>
          <w:color w:val="404040" w:themeColor="text1" w:themeTint="BF"/>
          <w:sz w:val="20"/>
          <w:szCs w:val="20"/>
        </w:rPr>
        <w:t>2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r w:rsidR="00867B43" w:rsidRPr="00E302C5">
        <w:rPr>
          <w:rFonts w:ascii="Verdana" w:hAnsi="Verdana"/>
          <w:color w:val="404040" w:themeColor="text1" w:themeTint="BF"/>
          <w:sz w:val="20"/>
          <w:szCs w:val="20"/>
        </w:rPr>
        <w:t>Fall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Meeting. The applicant is the main author </w:t>
      </w:r>
      <w:r w:rsidR="009B6166">
        <w:rPr>
          <w:rFonts w:ascii="Verdana" w:hAnsi="Verdana"/>
          <w:color w:val="404040" w:themeColor="text1" w:themeTint="BF"/>
          <w:sz w:val="20"/>
          <w:szCs w:val="20"/>
        </w:rPr>
        <w:t xml:space="preserve">or a co-author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of a manuscript and must be entrusted with the (oral or poster) presentation of the paper. In addition, the applicant must pay the registration fee for students.</w:t>
      </w:r>
    </w:p>
    <w:p w14:paraId="36996492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</w:rPr>
      </w:pPr>
    </w:p>
    <w:p w14:paraId="310B37CC" w14:textId="77777777" w:rsidR="00E053A7" w:rsidRPr="00E302C5" w:rsidRDefault="00E053A7" w:rsidP="00E053A7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1668490E" w14:textId="0A2564EA" w:rsidR="00E053A7" w:rsidRPr="00E302C5" w:rsidRDefault="00E053A7" w:rsidP="00E053A7">
      <w:pPr>
        <w:pBdr>
          <w:top w:val="single" w:sz="2" w:space="1" w:color="999999"/>
          <w:left w:val="single" w:sz="2" w:space="4" w:color="999999"/>
          <w:bottom w:val="single" w:sz="2" w:space="1" w:color="999999"/>
          <w:right w:val="single" w:sz="2" w:space="4" w:color="999999"/>
        </w:pBdr>
        <w:jc w:val="center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All finalists must attend the Graduate Student Award ceremony held </w:t>
      </w:r>
      <w:r w:rsidR="009B441D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at the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beginning</w:t>
      </w:r>
      <w:r w:rsidR="009B441D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of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the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Reception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on Wednesday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vening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September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 xml:space="preserve"> </w:t>
      </w:r>
      <w:r w:rsidR="00056C6D">
        <w:rPr>
          <w:rFonts w:ascii="Verdana" w:hAnsi="Verdana" w:cs="Arial"/>
          <w:b/>
          <w:color w:val="404040" w:themeColor="text1" w:themeTint="BF"/>
          <w:sz w:val="20"/>
          <w:szCs w:val="20"/>
        </w:rPr>
        <w:t>21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, 20</w:t>
      </w:r>
      <w:r w:rsidR="00FA2977">
        <w:rPr>
          <w:rFonts w:ascii="Verdana" w:hAnsi="Verdana" w:cs="Arial"/>
          <w:b/>
          <w:color w:val="404040" w:themeColor="text1" w:themeTint="BF"/>
          <w:sz w:val="20"/>
          <w:szCs w:val="20"/>
        </w:rPr>
        <w:t>2</w:t>
      </w:r>
      <w:r w:rsidR="00056C6D">
        <w:rPr>
          <w:rFonts w:ascii="Verdana" w:hAnsi="Verdana" w:cs="Arial"/>
          <w:b/>
          <w:color w:val="404040" w:themeColor="text1" w:themeTint="BF"/>
          <w:sz w:val="20"/>
          <w:szCs w:val="20"/>
        </w:rPr>
        <w:t>2</w:t>
      </w:r>
    </w:p>
    <w:p w14:paraId="39C75D8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305CBE4B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Award Benefits</w:t>
      </w:r>
    </w:p>
    <w:p w14:paraId="70FD1571" w14:textId="77777777" w:rsidR="00E053A7" w:rsidRPr="00E302C5" w:rsidRDefault="000B7DC9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Each awa</w:t>
      </w:r>
      <w:r w:rsidR="009B441D"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rd will comprise a diploma and </w:t>
      </w:r>
      <w:r w:rsidR="00867B43" w:rsidRPr="00E302C5">
        <w:rPr>
          <w:rFonts w:ascii="Verdana" w:hAnsi="Verdana" w:cs="Arial"/>
          <w:color w:val="404040" w:themeColor="text1" w:themeTint="BF"/>
          <w:sz w:val="20"/>
          <w:szCs w:val="20"/>
        </w:rPr>
        <w:t>3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50 EUR</w:t>
      </w:r>
    </w:p>
    <w:p w14:paraId="382C73DB" w14:textId="77777777" w:rsidR="000B7DC9" w:rsidRPr="00E302C5" w:rsidRDefault="000B7DC9" w:rsidP="00E053A7">
      <w:pPr>
        <w:rPr>
          <w:rFonts w:ascii="Verdana" w:hAnsi="Verdana" w:cs="Arial"/>
          <w:color w:val="404040" w:themeColor="text1" w:themeTint="BF"/>
        </w:rPr>
      </w:pPr>
    </w:p>
    <w:p w14:paraId="1C65704D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Application</w:t>
      </w:r>
    </w:p>
    <w:p w14:paraId="7A920858" w14:textId="253303A6" w:rsidR="00E053A7" w:rsidRPr="00E302C5" w:rsidRDefault="00E053A7" w:rsidP="00E053A7">
      <w:pPr>
        <w:pStyle w:val="Nagwek9"/>
        <w:ind w:firstLine="0"/>
        <w:rPr>
          <w:rFonts w:ascii="Verdana" w:hAnsi="Verdana"/>
          <w:b w:val="0"/>
          <w:color w:val="404040" w:themeColor="text1" w:themeTint="BF"/>
          <w:szCs w:val="20"/>
        </w:rPr>
      </w:pP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The applicant must submit </w:t>
      </w:r>
      <w:r w:rsidRPr="00E302C5">
        <w:rPr>
          <w:rFonts w:ascii="Verdana" w:hAnsi="Verdana"/>
          <w:color w:val="404040" w:themeColor="text1" w:themeTint="BF"/>
          <w:szCs w:val="20"/>
        </w:rPr>
        <w:t>BY EMAIL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 the following items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>(</w:t>
      </w:r>
      <w:r w:rsidR="00C3575C">
        <w:rPr>
          <w:rFonts w:ascii="Verdana" w:hAnsi="Verdana"/>
          <w:color w:val="404040" w:themeColor="text1" w:themeTint="BF"/>
          <w:szCs w:val="20"/>
        </w:rPr>
        <w:t>as a</w:t>
      </w:r>
      <w:r w:rsidR="00C3575C" w:rsidRPr="00E302C5">
        <w:rPr>
          <w:rFonts w:ascii="Verdana" w:hAnsi="Verdana"/>
          <w:color w:val="404040" w:themeColor="text1" w:themeTint="BF"/>
          <w:szCs w:val="20"/>
        </w:rPr>
        <w:t xml:space="preserve">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 xml:space="preserve">one single </w:t>
      </w:r>
      <w:r w:rsidR="00C3575C">
        <w:rPr>
          <w:rFonts w:ascii="Verdana" w:hAnsi="Verdana"/>
          <w:color w:val="404040" w:themeColor="text1" w:themeTint="BF"/>
          <w:szCs w:val="20"/>
        </w:rPr>
        <w:t xml:space="preserve">PDF </w:t>
      </w:r>
      <w:r w:rsidR="00237B98" w:rsidRPr="00E302C5">
        <w:rPr>
          <w:rFonts w:ascii="Verdana" w:hAnsi="Verdana"/>
          <w:color w:val="404040" w:themeColor="text1" w:themeTint="BF"/>
          <w:szCs w:val="20"/>
        </w:rPr>
        <w:t>file</w:t>
      </w:r>
      <w:r w:rsidR="00237B98"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) 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to the E-MRS </w:t>
      </w:r>
      <w:r w:rsidR="00996D81">
        <w:rPr>
          <w:rFonts w:ascii="Verdana" w:hAnsi="Verdana"/>
          <w:b w:val="0"/>
          <w:color w:val="404040" w:themeColor="text1" w:themeTint="BF"/>
          <w:szCs w:val="20"/>
        </w:rPr>
        <w:t>Warsaw Office</w:t>
      </w:r>
      <w:r w:rsidR="00996D81" w:rsidRPr="00E302C5">
        <w:rPr>
          <w:rFonts w:ascii="Verdana" w:hAnsi="Verdana"/>
          <w:b w:val="0"/>
          <w:color w:val="404040" w:themeColor="text1" w:themeTint="BF"/>
          <w:szCs w:val="20"/>
        </w:rPr>
        <w:t xml:space="preserve"> </w:t>
      </w:r>
      <w:r w:rsidRPr="00E302C5">
        <w:rPr>
          <w:rFonts w:ascii="Verdana" w:hAnsi="Verdana"/>
          <w:b w:val="0"/>
          <w:color w:val="404040" w:themeColor="text1" w:themeTint="BF"/>
          <w:szCs w:val="20"/>
        </w:rPr>
        <w:t>in order to be considered for the Graduate Student Award competition:</w:t>
      </w:r>
    </w:p>
    <w:p w14:paraId="4F571805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One completed 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pplication form</w:t>
      </w:r>
    </w:p>
    <w:p w14:paraId="5B4161FD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One copy of the concerned 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bstract</w:t>
      </w:r>
    </w:p>
    <w:p w14:paraId="76590F82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scription of work 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>associated with the abstract to be considered</w:t>
      </w:r>
    </w:p>
    <w:p w14:paraId="51B4DDF2" w14:textId="77777777" w:rsidR="00E053A7" w:rsidRPr="00E302C5" w:rsidRDefault="00E053A7" w:rsidP="00E053A7">
      <w:pPr>
        <w:numPr>
          <w:ilvl w:val="0"/>
          <w:numId w:val="17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Letter of support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submitted</w:t>
      </w: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by the thesis advisor</w:t>
      </w:r>
    </w:p>
    <w:p w14:paraId="22B36029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</w:p>
    <w:p w14:paraId="4F90E4C9" w14:textId="77777777" w:rsidR="007A2E5F" w:rsidRPr="00E302C5" w:rsidRDefault="007A2E5F" w:rsidP="007A2E5F">
      <w:pPr>
        <w:pStyle w:val="Nagwek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Verdana" w:hAnsi="Verdana"/>
          <w:color w:val="404040" w:themeColor="text1" w:themeTint="BF"/>
          <w:u w:val="none"/>
        </w:rPr>
      </w:pPr>
      <w:r w:rsidRPr="00E302C5">
        <w:rPr>
          <w:rFonts w:ascii="Verdana" w:hAnsi="Verdana"/>
          <w:color w:val="404040" w:themeColor="text1" w:themeTint="BF"/>
          <w:u w:val="none"/>
        </w:rPr>
        <w:t>Procedure</w:t>
      </w:r>
    </w:p>
    <w:p w14:paraId="04A5DCE6" w14:textId="77777777" w:rsidR="007A2E5F" w:rsidRPr="00E302C5" w:rsidRDefault="007A2E5F" w:rsidP="007A2E5F">
      <w:p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The selection of winners will be achieved in two successive steps:</w:t>
      </w:r>
    </w:p>
    <w:p w14:paraId="6A1809EA" w14:textId="77777777" w:rsidR="007A2E5F" w:rsidRPr="00E302C5" w:rsidRDefault="007A2E5F" w:rsidP="007A2E5F">
      <w:pPr>
        <w:numPr>
          <w:ilvl w:val="0"/>
          <w:numId w:val="18"/>
        </w:numPr>
        <w:jc w:val="both"/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First, a group of Graduate Student Award finalists will be identified on the basis of the award application. All finalists will be notified directly by the symposium organizer.</w:t>
      </w:r>
    </w:p>
    <w:p w14:paraId="37415636" w14:textId="6BF1BD40" w:rsidR="007A2E5F" w:rsidRPr="00996D81" w:rsidRDefault="007A2E5F" w:rsidP="007A2E5F">
      <w:pPr>
        <w:pStyle w:val="Akapitzlist"/>
        <w:numPr>
          <w:ilvl w:val="0"/>
          <w:numId w:val="18"/>
        </w:num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996D81">
        <w:rPr>
          <w:rFonts w:ascii="Verdana" w:hAnsi="Verdana" w:cs="Arial"/>
          <w:color w:val="404040" w:themeColor="text1" w:themeTint="BF"/>
          <w:sz w:val="20"/>
          <w:szCs w:val="20"/>
        </w:rPr>
        <w:t>Second, (</w:t>
      </w:r>
      <w:r w:rsidR="00056C6D">
        <w:rPr>
          <w:rFonts w:ascii="Verdana" w:hAnsi="Verdana" w:cs="Arial"/>
          <w:color w:val="404040" w:themeColor="text1" w:themeTint="BF"/>
          <w:sz w:val="20"/>
          <w:szCs w:val="20"/>
        </w:rPr>
        <w:t xml:space="preserve">only </w:t>
      </w:r>
      <w:r w:rsidRPr="00996D81">
        <w:rPr>
          <w:rFonts w:ascii="Verdana" w:hAnsi="Verdana" w:cs="Arial"/>
          <w:color w:val="404040" w:themeColor="text1" w:themeTint="BF"/>
          <w:sz w:val="20"/>
          <w:szCs w:val="20"/>
        </w:rPr>
        <w:t>if necessary) all finalists will give an oral presentation of the paper for a special graduate student award session during the E-MRS 20</w:t>
      </w:r>
      <w:r w:rsidR="00FA2977">
        <w:rPr>
          <w:rFonts w:ascii="Verdana" w:hAnsi="Verdana" w:cs="Arial"/>
          <w:color w:val="404040" w:themeColor="text1" w:themeTint="BF"/>
          <w:sz w:val="20"/>
          <w:szCs w:val="20"/>
        </w:rPr>
        <w:t>2</w:t>
      </w:r>
      <w:r w:rsidR="00056C6D">
        <w:rPr>
          <w:rFonts w:ascii="Verdana" w:hAnsi="Verdana" w:cs="Arial"/>
          <w:color w:val="404040" w:themeColor="text1" w:themeTint="BF"/>
          <w:sz w:val="20"/>
          <w:szCs w:val="20"/>
        </w:rPr>
        <w:t>2</w:t>
      </w:r>
      <w:r w:rsidRPr="00996D81">
        <w:rPr>
          <w:rFonts w:ascii="Verdana" w:hAnsi="Verdana" w:cs="Arial"/>
          <w:color w:val="404040" w:themeColor="text1" w:themeTint="BF"/>
          <w:sz w:val="20"/>
          <w:szCs w:val="20"/>
        </w:rPr>
        <w:t xml:space="preserve"> Fall Meeting at a date and place indicated by the symposium organizer.</w:t>
      </w:r>
    </w:p>
    <w:p w14:paraId="326E6120" w14:textId="77777777" w:rsidR="007A2E5F" w:rsidRDefault="007A2E5F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</w:p>
    <w:p w14:paraId="567CD72A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4"/>
        </w:rPr>
      </w:pPr>
      <w:r w:rsidRPr="00E302C5">
        <w:rPr>
          <w:rFonts w:ascii="Verdana" w:hAnsi="Verdana"/>
          <w:color w:val="404040" w:themeColor="text1" w:themeTint="BF"/>
          <w:sz w:val="24"/>
        </w:rPr>
        <w:t>Deadline</w:t>
      </w:r>
    </w:p>
    <w:p w14:paraId="0E575109" w14:textId="08FC74ED" w:rsidR="00E053A7" w:rsidRPr="00E302C5" w:rsidRDefault="00113436" w:rsidP="00E053A7">
      <w:pPr>
        <w:rPr>
          <w:rFonts w:ascii="Verdana" w:hAnsi="Verdana" w:cs="Arial"/>
          <w:b/>
          <w:bCs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ll application material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 must be received by </w:t>
      </w:r>
      <w:r w:rsidR="00DC64DC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="00C3575C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93764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</w:t>
      </w:r>
      <w:r w:rsidR="00DF01E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5</w:t>
      </w:r>
      <w:r w:rsidR="00E053A7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 20</w:t>
      </w:r>
      <w:r w:rsidR="00FA2977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  <w:r w:rsidR="00056C6D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</w:t>
      </w:r>
    </w:p>
    <w:p w14:paraId="46CC738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</w:p>
    <w:p w14:paraId="2C78D0CB" w14:textId="295379D1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>Att.: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E-MRS </w:t>
      </w:r>
      <w:r w:rsidR="00867B43" w:rsidRPr="00E302C5">
        <w:rPr>
          <w:rFonts w:ascii="Verdana" w:hAnsi="Verdana" w:cs="Arial"/>
          <w:color w:val="404040" w:themeColor="text1" w:themeTint="BF"/>
          <w:sz w:val="20"/>
          <w:szCs w:val="20"/>
        </w:rPr>
        <w:t>Fall Meeting Secretariat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 xml:space="preserve">: </w:t>
      </w:r>
      <w:r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emrs@</w:t>
      </w:r>
      <w:r w:rsidR="00867B43" w:rsidRPr="00E302C5">
        <w:rPr>
          <w:rFonts w:ascii="Verdana" w:hAnsi="Verdana" w:cs="Arial"/>
          <w:b/>
          <w:color w:val="404040" w:themeColor="text1" w:themeTint="BF"/>
          <w:sz w:val="20"/>
          <w:szCs w:val="20"/>
        </w:rPr>
        <w:t>pw.edu.pl</w:t>
      </w:r>
    </w:p>
    <w:p w14:paraId="31EED1E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  <w:t xml:space="preserve">Subject: Graduate Student Award – symposium </w:t>
      </w:r>
      <w:r w:rsidR="00FB553E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>… (</w:t>
      </w:r>
      <w:r w:rsidR="00113436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>mention</w:t>
      </w:r>
      <w:r w:rsidR="00FB553E" w:rsidRPr="00E302C5">
        <w:rPr>
          <w:rFonts w:ascii="Verdana" w:hAnsi="Verdana" w:cs="Arial"/>
          <w:i/>
          <w:color w:val="404040" w:themeColor="text1" w:themeTint="BF"/>
          <w:sz w:val="20"/>
          <w:szCs w:val="20"/>
        </w:rPr>
        <w:t xml:space="preserve"> the letter)</w:t>
      </w:r>
    </w:p>
    <w:p w14:paraId="31F7D3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</w:rPr>
        <w:tab/>
      </w:r>
    </w:p>
    <w:p w14:paraId="57BB3D9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4536CF14" w14:textId="1FD70623" w:rsidR="00E053A7" w:rsidRPr="00E302C5" w:rsidRDefault="00E053A7" w:rsidP="00E053A7">
      <w:pPr>
        <w:pStyle w:val="Tekstpodstawowy3"/>
        <w:jc w:val="center"/>
        <w:rPr>
          <w:rFonts w:ascii="Verdana" w:hAnsi="Verdana"/>
          <w:color w:val="404040" w:themeColor="text1" w:themeTint="BF"/>
          <w:sz w:val="22"/>
          <w:szCs w:val="22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</w:rPr>
        <w:t>APPLICATIONS RECEIVED AFTER THE DEADLINE CANNOT BE CONSIDERED FOR AN E-MRS 20</w:t>
      </w:r>
      <w:r w:rsidR="00FA2977">
        <w:rPr>
          <w:rFonts w:ascii="Verdana" w:hAnsi="Verdana"/>
          <w:color w:val="404040" w:themeColor="text1" w:themeTint="BF"/>
          <w:sz w:val="22"/>
          <w:szCs w:val="22"/>
        </w:rPr>
        <w:t>2</w:t>
      </w:r>
      <w:r w:rsidR="00056C6D">
        <w:rPr>
          <w:rFonts w:ascii="Verdana" w:hAnsi="Verdana"/>
          <w:color w:val="404040" w:themeColor="text1" w:themeTint="BF"/>
          <w:sz w:val="22"/>
          <w:szCs w:val="22"/>
        </w:rPr>
        <w:t>2</w:t>
      </w:r>
      <w:r w:rsidRPr="00E302C5">
        <w:rPr>
          <w:rFonts w:ascii="Verdana" w:hAnsi="Verdana"/>
          <w:color w:val="404040" w:themeColor="text1" w:themeTint="BF"/>
          <w:sz w:val="22"/>
          <w:szCs w:val="22"/>
        </w:rPr>
        <w:t xml:space="preserve"> </w:t>
      </w:r>
      <w:r w:rsidR="00867B43" w:rsidRPr="00E302C5">
        <w:rPr>
          <w:rFonts w:ascii="Verdana" w:hAnsi="Verdana"/>
          <w:color w:val="404040" w:themeColor="text1" w:themeTint="BF"/>
          <w:sz w:val="22"/>
          <w:szCs w:val="22"/>
        </w:rPr>
        <w:t>FALL</w:t>
      </w:r>
      <w:r w:rsidRPr="00E302C5">
        <w:rPr>
          <w:rFonts w:ascii="Verdana" w:hAnsi="Verdana"/>
          <w:color w:val="404040" w:themeColor="text1" w:themeTint="BF"/>
          <w:sz w:val="22"/>
          <w:szCs w:val="22"/>
        </w:rPr>
        <w:t xml:space="preserve"> MEETING GRADUATE STUDENT AWARD</w:t>
      </w:r>
    </w:p>
    <w:p w14:paraId="62B30A74" w14:textId="77777777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</w:rPr>
      </w:pPr>
      <w:r w:rsidRPr="00E302C5">
        <w:rPr>
          <w:rFonts w:ascii="Verdana" w:hAnsi="Verdana" w:cs="Arial"/>
          <w:color w:val="404040" w:themeColor="text1" w:themeTint="BF"/>
        </w:rPr>
        <w:br w:type="page"/>
      </w:r>
    </w:p>
    <w:p w14:paraId="09A4FC54" w14:textId="77777777" w:rsidR="00E053A7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</w:rPr>
      </w:pPr>
      <w:r w:rsidRPr="00E302C5">
        <w:rPr>
          <w:color w:val="404040" w:themeColor="text1" w:themeTint="BF"/>
        </w:rPr>
        <w:lastRenderedPageBreak/>
        <w:t xml:space="preserve">APPLICATION FORM </w:t>
      </w:r>
    </w:p>
    <w:p w14:paraId="1970E37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1AD3ABA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56D8B9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6923E1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363A37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2083A451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754369D9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3640B3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B2F3CC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0E3B674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17F5BF46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EDUCATION</w:t>
      </w:r>
    </w:p>
    <w:p w14:paraId="49B7A7E9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5B17A6D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Graduate (current)</w:t>
      </w:r>
    </w:p>
    <w:p w14:paraId="24B266D7" w14:textId="77777777" w:rsidR="00E053A7" w:rsidRPr="00E302C5" w:rsidRDefault="00E053A7" w:rsidP="00E053A7">
      <w:pPr>
        <w:tabs>
          <w:tab w:val="num" w:pos="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6B200545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current graduate school, years of attendance:</w:t>
      </w:r>
    </w:p>
    <w:p w14:paraId="467706A0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60AF4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department?</w:t>
      </w:r>
    </w:p>
    <w:p w14:paraId="1D1F22E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8A15B0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is your field of study?</w:t>
      </w:r>
    </w:p>
    <w:p w14:paraId="226ED5C2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B3EA2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at degree are you working toward?</w:t>
      </w:r>
    </w:p>
    <w:p w14:paraId="776E8771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4EFBE6" w14:textId="77777777" w:rsidR="00E053A7" w:rsidRPr="00E302C5" w:rsidRDefault="00E053A7" w:rsidP="00E053A7">
      <w:pPr>
        <w:numPr>
          <w:ilvl w:val="0"/>
          <w:numId w:val="16"/>
        </w:numPr>
        <w:tabs>
          <w:tab w:val="num" w:pos="0"/>
          <w:tab w:val="left" w:pos="720"/>
        </w:tabs>
        <w:ind w:left="0" w:firstLine="0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When do you expect to receive this degree?</w:t>
      </w:r>
    </w:p>
    <w:p w14:paraId="7F229E83" w14:textId="77777777" w:rsidR="00E053A7" w:rsidRPr="00E302C5" w:rsidRDefault="00E053A7" w:rsidP="00E053A7">
      <w:pPr>
        <w:tabs>
          <w:tab w:val="num" w:pos="0"/>
          <w:tab w:val="left" w:pos="72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28005F" w14:textId="77777777" w:rsidR="00E053A7" w:rsidRPr="00E302C5" w:rsidRDefault="00E053A7" w:rsidP="00E053A7">
      <w:pPr>
        <w:tabs>
          <w:tab w:val="left" w:pos="0"/>
        </w:tabs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FA33539" w14:textId="77777777" w:rsidR="00E053A7" w:rsidRPr="00E302C5" w:rsidRDefault="00E053A7" w:rsidP="00E053A7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Previous graduate education</w:t>
      </w:r>
    </w:p>
    <w:p w14:paraId="033D972A" w14:textId="77777777" w:rsidR="00E053A7" w:rsidRPr="00E302C5" w:rsidRDefault="00E053A7" w:rsidP="00E053A7">
      <w:pPr>
        <w:ind w:left="360"/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6CDCD65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</w:t>
      </w:r>
    </w:p>
    <w:p w14:paraId="6F1878C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partment: …………………………………………………………………………………........................</w:t>
      </w:r>
    </w:p>
    <w:p w14:paraId="18DEC76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attendance: …………………………………………………………………………………………………</w:t>
      </w:r>
    </w:p>
    <w:p w14:paraId="3594BB8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.……………………………………………………………………………………..</w:t>
      </w:r>
    </w:p>
    <w:p w14:paraId="25EAB5E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</w:t>
      </w:r>
    </w:p>
    <w:p w14:paraId="38506D6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81DB25" w14:textId="77777777" w:rsidR="00E053A7" w:rsidRPr="00E302C5" w:rsidRDefault="00E053A7" w:rsidP="00E053A7">
      <w:pPr>
        <w:ind w:left="6300" w:right="72"/>
        <w:rPr>
          <w:color w:val="404040" w:themeColor="text1" w:themeTint="BF"/>
          <w:szCs w:val="3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br w:type="page"/>
      </w:r>
    </w:p>
    <w:p w14:paraId="10C0BBF0" w14:textId="77777777" w:rsidR="00E053A7" w:rsidRPr="00E302C5" w:rsidRDefault="00E053A7" w:rsidP="00E053A7">
      <w:pPr>
        <w:numPr>
          <w:ilvl w:val="0"/>
          <w:numId w:val="15"/>
        </w:numPr>
        <w:ind w:left="0" w:firstLine="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lastRenderedPageBreak/>
        <w:t>Undergraduate Education</w:t>
      </w:r>
    </w:p>
    <w:p w14:paraId="4CF6A11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 and location of school: …………………………………………………………………………………………………...………………………………</w:t>
      </w:r>
    </w:p>
    <w:p w14:paraId="2C8E7F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Years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of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>a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ttendance: …………………………………………………………………………………………………</w:t>
      </w:r>
    </w:p>
    <w:p w14:paraId="71AFE4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Major Field of study: …………………………………………………………………………………………………</w:t>
      </w:r>
    </w:p>
    <w:p w14:paraId="03E5FE2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Degrees awarded and dates: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2953BE2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0CB31A3E" w14:textId="77777777" w:rsidR="00E053A7" w:rsidRPr="00E302C5" w:rsidRDefault="00E053A7" w:rsidP="00E053A7">
      <w:pPr>
        <w:numPr>
          <w:ilvl w:val="0"/>
          <w:numId w:val="15"/>
        </w:numPr>
        <w:ind w:hanging="720"/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Other training (list any other special training you have received)</w:t>
      </w:r>
    </w:p>
    <w:p w14:paraId="4E026CDA" w14:textId="77777777" w:rsidR="004671E9" w:rsidRPr="00E302C5" w:rsidRDefault="00E053A7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4671E9" w:rsidRPr="00E302C5">
        <w:rPr>
          <w:rFonts w:ascii="Verdana" w:hAnsi="Verdana" w:cs="Arial"/>
          <w:color w:val="404040" w:themeColor="text1" w:themeTint="BF"/>
          <w:sz w:val="22"/>
          <w:szCs w:val="22"/>
        </w:rPr>
        <w:br/>
        <w:t>……………………………………………………………………………………………………………………………………</w:t>
      </w:r>
    </w:p>
    <w:p w14:paraId="4E16C71A" w14:textId="77777777" w:rsidR="004671E9" w:rsidRPr="00E302C5" w:rsidRDefault="004671E9" w:rsidP="004671E9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34431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1F16AAF0" w14:textId="77777777" w:rsidR="00E053A7" w:rsidRPr="00E302C5" w:rsidRDefault="00E053A7" w:rsidP="00E053A7">
      <w:pPr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SYMPOSIUM PARTICIPATION</w:t>
      </w:r>
    </w:p>
    <w:p w14:paraId="43A871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14"/>
          <w:szCs w:val="22"/>
        </w:rPr>
      </w:pPr>
    </w:p>
    <w:p w14:paraId="3020FEA3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Cs w:val="22"/>
        </w:rPr>
      </w:pPr>
      <w:r w:rsidRPr="00E302C5">
        <w:rPr>
          <w:rFonts w:ascii="Verdana" w:hAnsi="Verdana"/>
          <w:color w:val="404040" w:themeColor="text1" w:themeTint="BF"/>
          <w:szCs w:val="22"/>
        </w:rPr>
        <w:t>Please mark with an “X” the symposium (</w:t>
      </w:r>
      <w:r w:rsidRPr="00E302C5">
        <w:rPr>
          <w:rFonts w:ascii="Verdana" w:hAnsi="Verdana"/>
          <w:color w:val="404040" w:themeColor="text1" w:themeTint="BF"/>
          <w:szCs w:val="22"/>
          <w:u w:val="single"/>
        </w:rPr>
        <w:t>only one symposium</w:t>
      </w:r>
      <w:r w:rsidRPr="00E302C5">
        <w:rPr>
          <w:rFonts w:ascii="Verdana" w:hAnsi="Verdana"/>
          <w:color w:val="404040" w:themeColor="text1" w:themeTint="BF"/>
          <w:szCs w:val="22"/>
        </w:rPr>
        <w:t xml:space="preserve">) corresponding to your manuscript submission. Please join a </w:t>
      </w:r>
      <w:r w:rsidRPr="00E302C5">
        <w:rPr>
          <w:rFonts w:ascii="Verdana" w:hAnsi="Verdana"/>
          <w:b/>
          <w:color w:val="404040" w:themeColor="text1" w:themeTint="BF"/>
          <w:szCs w:val="22"/>
        </w:rPr>
        <w:t>copy of your abstract</w:t>
      </w:r>
      <w:r w:rsidRPr="00E302C5">
        <w:rPr>
          <w:rFonts w:ascii="Verdana" w:hAnsi="Verdana"/>
          <w:color w:val="404040" w:themeColor="text1" w:themeTint="BF"/>
          <w:szCs w:val="22"/>
        </w:rPr>
        <w:t>.</w:t>
      </w:r>
    </w:p>
    <w:p w14:paraId="7CD580E9" w14:textId="77777777" w:rsidR="00081BE9" w:rsidRPr="00E302C5" w:rsidRDefault="00081BE9" w:rsidP="00E053A7">
      <w:pPr>
        <w:pStyle w:val="Tekstpodstawowy"/>
        <w:rPr>
          <w:rFonts w:ascii="Verdana" w:hAnsi="Verdana"/>
          <w:color w:val="404040" w:themeColor="text1" w:themeTint="BF"/>
          <w:szCs w:val="22"/>
        </w:rPr>
      </w:pPr>
    </w:p>
    <w:p w14:paraId="25BF78B6" w14:textId="6622EEB4" w:rsidR="000B7DC9" w:rsidRPr="00E302C5" w:rsidRDefault="006034A1" w:rsidP="00E53E1F">
      <w:pPr>
        <w:spacing w:after="32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FUNCTIONAL</w:t>
      </w:r>
      <w:r w:rsidRPr="006034A1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 xml:space="preserve"> </w:t>
      </w:r>
      <w:r w:rsidR="0017284C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TERIALS</w:t>
      </w:r>
    </w:p>
    <w:p w14:paraId="3D86A094" w14:textId="3BB2D325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>A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521136" w:rsidRPr="00521136">
        <w:rPr>
          <w:rFonts w:ascii="Verdana" w:hAnsi="Verdana"/>
          <w:color w:val="404040" w:themeColor="text1" w:themeTint="BF"/>
          <w:sz w:val="20"/>
          <w:szCs w:val="20"/>
        </w:rPr>
        <w:t>Materials, components and characterization of energy harvesters for self-powered electronics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</w:p>
    <w:p w14:paraId="70CB2C06" w14:textId="656FAB4D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CE5C0F">
        <w:rPr>
          <w:rFonts w:ascii="Verdana" w:hAnsi="Verdana"/>
          <w:b/>
          <w:color w:val="404040" w:themeColor="text1" w:themeTint="BF"/>
          <w:sz w:val="20"/>
          <w:szCs w:val="20"/>
        </w:rPr>
        <w:t>C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02843" w:rsidRPr="00D02843">
        <w:rPr>
          <w:rFonts w:ascii="Verdana" w:hAnsi="Verdana"/>
          <w:color w:val="404040" w:themeColor="text1" w:themeTint="BF"/>
          <w:sz w:val="20"/>
          <w:szCs w:val="20"/>
        </w:rPr>
        <w:t>From predictive modelling to machine learning as versatile tools for materials design</w:t>
      </w:r>
    </w:p>
    <w:p w14:paraId="3D64CF5A" w14:textId="149A4F2F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CE5C0F">
        <w:rPr>
          <w:rFonts w:ascii="Verdana" w:hAnsi="Verdana"/>
          <w:b/>
          <w:color w:val="404040" w:themeColor="text1" w:themeTint="BF"/>
          <w:sz w:val="20"/>
          <w:szCs w:val="20"/>
        </w:rPr>
        <w:t>E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D02843" w:rsidRPr="00D02843">
        <w:rPr>
          <w:rFonts w:ascii="Verdana" w:hAnsi="Verdana"/>
          <w:color w:val="404040" w:themeColor="text1" w:themeTint="BF"/>
          <w:sz w:val="20"/>
          <w:szCs w:val="20"/>
        </w:rPr>
        <w:t>Sustainable materials for chemical and electrochemical energy storage</w:t>
      </w:r>
    </w:p>
    <w:p w14:paraId="6CEC3B13" w14:textId="36CEA0BA" w:rsidR="000B7DC9" w:rsidRPr="00E302C5" w:rsidRDefault="000B7DC9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CE5C0F">
        <w:rPr>
          <w:rFonts w:ascii="Verdana" w:hAnsi="Verdana"/>
          <w:b/>
          <w:color w:val="404040" w:themeColor="text1" w:themeTint="BF"/>
          <w:sz w:val="20"/>
          <w:szCs w:val="20"/>
        </w:rPr>
        <w:t>R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C34E41" w:rsidRPr="00C34E41">
        <w:rPr>
          <w:rFonts w:ascii="Verdana" w:hAnsi="Verdana"/>
          <w:color w:val="404040" w:themeColor="text1" w:themeTint="BF"/>
          <w:sz w:val="20"/>
          <w:szCs w:val="20"/>
        </w:rPr>
        <w:t>Integration of advanced materials on silicon: from classical to neuromorphic and quantum applications</w:t>
      </w:r>
    </w:p>
    <w:p w14:paraId="3DA32BA2" w14:textId="7927BEF7" w:rsidR="000B7DC9" w:rsidRPr="00E302C5" w:rsidRDefault="000B7DC9" w:rsidP="007F6526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CE5C0F">
        <w:rPr>
          <w:rFonts w:ascii="Verdana" w:hAnsi="Verdana"/>
          <w:b/>
          <w:color w:val="404040" w:themeColor="text1" w:themeTint="BF"/>
          <w:sz w:val="20"/>
          <w:szCs w:val="20"/>
        </w:rPr>
        <w:t>S</w:t>
      </w:r>
      <w:r w:rsidRPr="00E302C5">
        <w:rPr>
          <w:rFonts w:ascii="Verdana" w:hAnsi="Verdana"/>
          <w:color w:val="404040" w:themeColor="text1" w:themeTint="BF"/>
          <w:sz w:val="20"/>
          <w:szCs w:val="20"/>
        </w:rPr>
        <w:tab/>
      </w:r>
      <w:r w:rsidR="00A93157" w:rsidRPr="00A93157">
        <w:rPr>
          <w:rFonts w:ascii="Verdana" w:hAnsi="Verdana"/>
          <w:color w:val="404040" w:themeColor="text1" w:themeTint="BF"/>
          <w:sz w:val="20"/>
          <w:szCs w:val="20"/>
        </w:rPr>
        <w:t xml:space="preserve">Phase transitions and properties of </w:t>
      </w:r>
      <w:proofErr w:type="spellStart"/>
      <w:r w:rsidR="00A93157" w:rsidRPr="00A93157">
        <w:rPr>
          <w:rFonts w:ascii="Verdana" w:hAnsi="Verdana"/>
          <w:color w:val="404040" w:themeColor="text1" w:themeTint="BF"/>
          <w:sz w:val="20"/>
          <w:szCs w:val="20"/>
        </w:rPr>
        <w:t>ferroics</w:t>
      </w:r>
      <w:proofErr w:type="spellEnd"/>
      <w:r w:rsidR="00A93157" w:rsidRPr="00A93157">
        <w:rPr>
          <w:rFonts w:ascii="Verdana" w:hAnsi="Verdana"/>
          <w:color w:val="404040" w:themeColor="text1" w:themeTint="BF"/>
          <w:sz w:val="20"/>
          <w:szCs w:val="20"/>
        </w:rPr>
        <w:t xml:space="preserve"> in the form of single crystals, ceramics and thin films II</w:t>
      </w:r>
    </w:p>
    <w:p w14:paraId="7B06E0D0" w14:textId="77777777" w:rsidR="008417E7" w:rsidRPr="00E302C5" w:rsidRDefault="008417E7" w:rsidP="000B7DC9">
      <w:pPr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9E6CA7D" w14:textId="1703BFD0" w:rsidR="000B7DC9" w:rsidRPr="00E302C5" w:rsidRDefault="00F203D3" w:rsidP="000B7DC9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F203D3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WIDE-BAND-GAP SEMICONDUCTORS</w:t>
      </w:r>
    </w:p>
    <w:p w14:paraId="55F318F7" w14:textId="265BCC70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D643DD">
        <w:rPr>
          <w:rFonts w:ascii="Verdana" w:hAnsi="Verdana"/>
          <w:b/>
          <w:color w:val="404040" w:themeColor="text1" w:themeTint="BF"/>
          <w:sz w:val="20"/>
          <w:szCs w:val="20"/>
        </w:rPr>
        <w:t>F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proofErr w:type="spellStart"/>
      <w:r w:rsidR="00CC44F5" w:rsidRPr="00CC44F5">
        <w:rPr>
          <w:rFonts w:ascii="Verdana" w:hAnsi="Verdana"/>
          <w:color w:val="404040" w:themeColor="text1" w:themeTint="BF"/>
          <w:sz w:val="20"/>
          <w:szCs w:val="20"/>
        </w:rPr>
        <w:t>Ultra wide</w:t>
      </w:r>
      <w:proofErr w:type="spellEnd"/>
      <w:r w:rsidR="00CC44F5" w:rsidRPr="00CC44F5">
        <w:rPr>
          <w:rFonts w:ascii="Verdana" w:hAnsi="Verdana"/>
          <w:color w:val="404040" w:themeColor="text1" w:themeTint="BF"/>
          <w:sz w:val="20"/>
          <w:szCs w:val="20"/>
        </w:rPr>
        <w:t>-band-gap semiconductors for energy and electronics (UWBG2E)</w:t>
      </w:r>
    </w:p>
    <w:p w14:paraId="6A11A9B9" w14:textId="0C6A75BC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D643DD">
        <w:rPr>
          <w:rFonts w:ascii="Verdana" w:hAnsi="Verdana"/>
          <w:b/>
          <w:color w:val="404040" w:themeColor="text1" w:themeTint="BF"/>
          <w:sz w:val="20"/>
          <w:szCs w:val="20"/>
        </w:rPr>
        <w:t>G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CC44F5" w:rsidRPr="00CC44F5">
        <w:rPr>
          <w:rFonts w:ascii="Verdana" w:hAnsi="Verdana"/>
          <w:color w:val="404040" w:themeColor="text1" w:themeTint="BF"/>
          <w:sz w:val="20"/>
          <w:szCs w:val="20"/>
        </w:rPr>
        <w:t>New frontiers in wide-band-gap semiconductors and heterostructures for electronics, optoelectronics and sensing</w:t>
      </w:r>
    </w:p>
    <w:p w14:paraId="64DEEB5B" w14:textId="77777777" w:rsidR="007F6526" w:rsidRPr="00E302C5" w:rsidRDefault="007F6526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64DF0C16" w14:textId="5F0BC709" w:rsidR="000B7DC9" w:rsidRPr="00E302C5" w:rsidRDefault="00F203D3" w:rsidP="000B7DC9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F203D3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NANOMATERIALS</w:t>
      </w:r>
    </w:p>
    <w:p w14:paraId="5BDF88E0" w14:textId="5FECE748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D643DD">
        <w:rPr>
          <w:rFonts w:ascii="Verdana" w:hAnsi="Verdana"/>
          <w:b/>
          <w:color w:val="404040" w:themeColor="text1" w:themeTint="BF"/>
          <w:sz w:val="20"/>
          <w:szCs w:val="20"/>
        </w:rPr>
        <w:t>H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6A7259" w:rsidRPr="006A7259">
        <w:rPr>
          <w:rFonts w:ascii="Verdana" w:hAnsi="Verdana"/>
          <w:color w:val="404040" w:themeColor="text1" w:themeTint="BF"/>
          <w:sz w:val="20"/>
          <w:szCs w:val="20"/>
        </w:rPr>
        <w:t>Innovative and advanced epitaxy</w:t>
      </w:r>
    </w:p>
    <w:p w14:paraId="2992CDE5" w14:textId="447DB206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D643DD">
        <w:rPr>
          <w:rFonts w:ascii="Verdana" w:hAnsi="Verdana"/>
          <w:b/>
          <w:color w:val="404040" w:themeColor="text1" w:themeTint="BF"/>
          <w:sz w:val="20"/>
          <w:szCs w:val="20"/>
        </w:rPr>
        <w:t>I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FD6A63" w:rsidRPr="00FD6A63">
        <w:rPr>
          <w:rFonts w:ascii="Verdana" w:hAnsi="Verdana"/>
          <w:color w:val="404040" w:themeColor="text1" w:themeTint="BF"/>
          <w:sz w:val="20"/>
          <w:szCs w:val="20"/>
        </w:rPr>
        <w:t>Group-IV semiconductor materials for nanoelectronics and cryogenic electronics</w:t>
      </w:r>
    </w:p>
    <w:p w14:paraId="1D8FB808" w14:textId="5B33EBBF" w:rsidR="00D643DD" w:rsidRDefault="00D643DD" w:rsidP="00D643DD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J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FD6A63" w:rsidRPr="00FD6A63">
        <w:rPr>
          <w:rFonts w:ascii="Verdana" w:hAnsi="Verdana"/>
          <w:color w:val="404040" w:themeColor="text1" w:themeTint="BF"/>
          <w:sz w:val="20"/>
          <w:szCs w:val="20"/>
        </w:rPr>
        <w:t>Quantum semiconductors symposium</w:t>
      </w:r>
    </w:p>
    <w:p w14:paraId="2D93CD38" w14:textId="2CE05EF3" w:rsidR="00D643DD" w:rsidRDefault="00D643DD" w:rsidP="00D643DD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K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BC4B13" w:rsidRPr="00BC4B13">
        <w:rPr>
          <w:rFonts w:ascii="Verdana" w:hAnsi="Verdana"/>
          <w:color w:val="404040" w:themeColor="text1" w:themeTint="BF"/>
          <w:sz w:val="20"/>
          <w:szCs w:val="20"/>
        </w:rPr>
        <w:t xml:space="preserve">Materials- nanoelectronics and </w:t>
      </w:r>
      <w:proofErr w:type="spellStart"/>
      <w:r w:rsidR="00BC4B13" w:rsidRPr="00BC4B13">
        <w:rPr>
          <w:rFonts w:ascii="Verdana" w:hAnsi="Verdana"/>
          <w:color w:val="404040" w:themeColor="text1" w:themeTint="BF"/>
          <w:sz w:val="20"/>
          <w:szCs w:val="20"/>
        </w:rPr>
        <w:t>nanophotonics</w:t>
      </w:r>
      <w:proofErr w:type="spellEnd"/>
    </w:p>
    <w:p w14:paraId="1A34ADAB" w14:textId="564D9ED1" w:rsidR="00D643DD" w:rsidRDefault="00D643DD" w:rsidP="00D643DD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L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BC4B13" w:rsidRPr="00BC4B13">
        <w:rPr>
          <w:rFonts w:ascii="Verdana" w:hAnsi="Verdana"/>
          <w:color w:val="404040" w:themeColor="text1" w:themeTint="BF"/>
          <w:sz w:val="20"/>
          <w:szCs w:val="20"/>
        </w:rPr>
        <w:t>Doping at the nanoscale: new challenges and advanced applications</w:t>
      </w:r>
    </w:p>
    <w:p w14:paraId="71F7482B" w14:textId="705A88C5" w:rsidR="00D643DD" w:rsidRDefault="00D643DD" w:rsidP="00D643DD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M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A90C20" w:rsidRPr="00A90C20">
        <w:rPr>
          <w:rFonts w:ascii="Verdana" w:hAnsi="Verdana"/>
          <w:color w:val="404040" w:themeColor="text1" w:themeTint="BF"/>
          <w:sz w:val="20"/>
          <w:szCs w:val="20"/>
        </w:rPr>
        <w:t>Defect-induced effects in nanomaterials</w:t>
      </w:r>
    </w:p>
    <w:p w14:paraId="648A0286" w14:textId="77777777" w:rsidR="00D643DD" w:rsidRDefault="00D643DD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</w:p>
    <w:p w14:paraId="095C8C54" w14:textId="3C738B9E" w:rsidR="00DF01E5" w:rsidRPr="00E302C5" w:rsidRDefault="00CE5C0F" w:rsidP="00DF01E5">
      <w:pPr>
        <w:spacing w:after="32"/>
        <w:ind w:left="709" w:hanging="709"/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</w:pPr>
      <w:r w:rsidRPr="00CE5C0F">
        <w:rPr>
          <w:rFonts w:ascii="Verdana" w:hAnsi="Verdana"/>
          <w:b/>
          <w:color w:val="404040" w:themeColor="text1" w:themeTint="BF"/>
          <w:sz w:val="22"/>
          <w:szCs w:val="22"/>
          <w:u w:val="single"/>
        </w:rPr>
        <w:t>MATERIALS FOR A SUSTAINABLE TRANSITION</w:t>
      </w:r>
    </w:p>
    <w:p w14:paraId="7FF19FD5" w14:textId="36C4639B" w:rsidR="000B7DC9" w:rsidRPr="00E302C5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N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50CE9" w:rsidRPr="00550CE9">
        <w:rPr>
          <w:rFonts w:ascii="Verdana" w:hAnsi="Verdana"/>
          <w:color w:val="404040" w:themeColor="text1" w:themeTint="BF"/>
          <w:sz w:val="20"/>
          <w:szCs w:val="20"/>
        </w:rPr>
        <w:t>Modelling and characterization of novel functional materials for green energy, sensing, and catalysis applications</w:t>
      </w:r>
    </w:p>
    <w:p w14:paraId="738D9FD1" w14:textId="7A7345D3" w:rsidR="000B7DC9" w:rsidRDefault="000B7DC9" w:rsidP="00E53E1F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O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50CE9" w:rsidRPr="00550CE9">
        <w:rPr>
          <w:rFonts w:ascii="Verdana" w:hAnsi="Verdana"/>
          <w:color w:val="404040" w:themeColor="text1" w:themeTint="BF"/>
          <w:sz w:val="20"/>
          <w:szCs w:val="20"/>
        </w:rPr>
        <w:t>Circular materials and resource chemistry</w:t>
      </w:r>
    </w:p>
    <w:p w14:paraId="341FF1CC" w14:textId="0FAEDB5F" w:rsidR="008417E7" w:rsidRDefault="008417E7" w:rsidP="008417E7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P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07DF9" w:rsidRPr="00507DF9">
        <w:rPr>
          <w:rFonts w:ascii="Verdana" w:hAnsi="Verdana"/>
          <w:color w:val="404040" w:themeColor="text1" w:themeTint="BF"/>
          <w:sz w:val="20"/>
          <w:szCs w:val="20"/>
        </w:rPr>
        <w:t>Breakthrough zero-emissions energy storage and conversion technologies for carbon-neutrality</w:t>
      </w:r>
    </w:p>
    <w:p w14:paraId="7E595E14" w14:textId="6852808E" w:rsidR="00DF01E5" w:rsidRPr="00E302C5" w:rsidRDefault="00DF01E5" w:rsidP="00DF01E5">
      <w:pPr>
        <w:tabs>
          <w:tab w:val="left" w:pos="284"/>
        </w:tabs>
        <w:spacing w:after="32"/>
        <w:ind w:hanging="709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sym w:font="Symbol" w:char="F07F"/>
      </w:r>
      <w:r w:rsidRPr="00E302C5">
        <w:rPr>
          <w:rFonts w:ascii="Verdana" w:hAnsi="Verdana" w:cs="Arial"/>
          <w:b/>
          <w:color w:val="404040" w:themeColor="text1" w:themeTint="BF"/>
          <w:sz w:val="22"/>
          <w:szCs w:val="20"/>
        </w:rPr>
        <w:tab/>
      </w:r>
      <w:r w:rsidR="00FA3855">
        <w:rPr>
          <w:rFonts w:ascii="Verdana" w:hAnsi="Verdana"/>
          <w:b/>
          <w:color w:val="404040" w:themeColor="text1" w:themeTint="BF"/>
          <w:sz w:val="20"/>
          <w:szCs w:val="20"/>
        </w:rPr>
        <w:t>Q</w:t>
      </w:r>
      <w:r w:rsidRPr="00E302C5">
        <w:rPr>
          <w:rFonts w:ascii="Verdana" w:hAnsi="Verdana"/>
          <w:b/>
          <w:color w:val="404040" w:themeColor="text1" w:themeTint="BF"/>
          <w:sz w:val="20"/>
          <w:szCs w:val="20"/>
        </w:rPr>
        <w:tab/>
      </w:r>
      <w:r w:rsidR="00507DF9" w:rsidRPr="00507DF9">
        <w:rPr>
          <w:rFonts w:ascii="Verdana" w:hAnsi="Verdana"/>
          <w:color w:val="404040" w:themeColor="text1" w:themeTint="BF"/>
          <w:sz w:val="20"/>
          <w:szCs w:val="20"/>
        </w:rPr>
        <w:t>Advanced catalytic materials for (photo)</w:t>
      </w:r>
      <w:proofErr w:type="spellStart"/>
      <w:r w:rsidR="00507DF9" w:rsidRPr="00507DF9">
        <w:rPr>
          <w:rFonts w:ascii="Verdana" w:hAnsi="Verdana"/>
          <w:color w:val="404040" w:themeColor="text1" w:themeTint="BF"/>
          <w:sz w:val="20"/>
          <w:szCs w:val="20"/>
        </w:rPr>
        <w:t>electrochem</w:t>
      </w:r>
      <w:proofErr w:type="spellEnd"/>
      <w:r w:rsidR="00507DF9" w:rsidRPr="00507DF9">
        <w:rPr>
          <w:rFonts w:ascii="Verdana" w:hAnsi="Verdana"/>
          <w:color w:val="404040" w:themeColor="text1" w:themeTint="BF"/>
          <w:sz w:val="20"/>
          <w:szCs w:val="20"/>
        </w:rPr>
        <w:t>. energy conversion III</w:t>
      </w:r>
    </w:p>
    <w:p w14:paraId="1B39156E" w14:textId="77777777" w:rsidR="00081BE9" w:rsidRPr="00E302C5" w:rsidRDefault="00E53E1F" w:rsidP="000B7DC9">
      <w:pPr>
        <w:shd w:val="clear" w:color="auto" w:fill="E6E6E6"/>
        <w:tabs>
          <w:tab w:val="left" w:pos="360"/>
        </w:tabs>
        <w:ind w:hanging="426"/>
        <w:rPr>
          <w:rFonts w:ascii="Verdana" w:hAnsi="Verdana"/>
          <w:color w:val="404040" w:themeColor="text1" w:themeTint="BF"/>
          <w:sz w:val="20"/>
          <w:szCs w:val="20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</w:rPr>
        <w:br w:type="page"/>
      </w:r>
    </w:p>
    <w:p w14:paraId="77F7E437" w14:textId="77777777" w:rsidR="0062543A" w:rsidRPr="00E302C5" w:rsidRDefault="0062543A" w:rsidP="00973503">
      <w:pPr>
        <w:rPr>
          <w:color w:val="404040" w:themeColor="text1" w:themeTint="BF"/>
          <w:lang w:val="en-GB"/>
        </w:rPr>
      </w:pPr>
    </w:p>
    <w:p w14:paraId="7BFB0837" w14:textId="77777777" w:rsidR="00E302C5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SUPPORTING INFORMATION</w:t>
      </w:r>
    </w:p>
    <w:p w14:paraId="6877181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44858AE7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DESCRIPTION OF WORK TO BE CONSIDERED FOR A STUDENT AWARD</w:t>
      </w:r>
    </w:p>
    <w:p w14:paraId="522E877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5E1018B4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</w:rPr>
      </w:pPr>
      <w:r w:rsidRPr="00E302C5">
        <w:rPr>
          <w:rFonts w:ascii="Verdana" w:hAnsi="Verdana"/>
          <w:color w:val="404040" w:themeColor="text1" w:themeTint="BF"/>
        </w:rPr>
        <w:t>Describe briefly (not more than two pages) the work you wish to submit for a graduate student award. Include a short statement of background for your work, a description of its aim and scope, any unique features of your approach, your specific contributions, and any significant results.</w:t>
      </w:r>
    </w:p>
    <w:p w14:paraId="2A9092E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75F5AE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02F9E0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</w:rPr>
      </w:pPr>
    </w:p>
    <w:p w14:paraId="6DCF006F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95086A7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14A96E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58BD46B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060BEB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A80AAD9" w14:textId="1B759A4C" w:rsidR="00E053A7" w:rsidRPr="00F05029" w:rsidRDefault="00E053A7" w:rsidP="00E053A7">
      <w:pPr>
        <w:pStyle w:val="Nagwek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2520"/>
          <w:tab w:val="left" w:pos="6480"/>
        </w:tabs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</w:pPr>
      <w:r w:rsidRPr="00F05029"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  <w:tab/>
        <w:t>Date</w:t>
      </w:r>
      <w:r w:rsidRPr="00F05029"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  <w:tab/>
        <w:t>Applicant’s signature</w:t>
      </w:r>
      <w:r w:rsidRPr="00F05029"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  <w:tab/>
      </w:r>
      <w:r w:rsidR="00E44D3D" w:rsidRPr="00F05029"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  <w:t xml:space="preserve">Thesis </w:t>
      </w:r>
      <w:r w:rsidRPr="00F05029">
        <w:rPr>
          <w:rFonts w:ascii="Verdana" w:hAnsi="Verdana"/>
          <w:color w:val="404040" w:themeColor="text1" w:themeTint="BF"/>
          <w:sz w:val="16"/>
          <w:szCs w:val="16"/>
          <w:u w:val="none"/>
          <w:lang w:val="en-GB"/>
        </w:rPr>
        <w:t>Advisor’s signature</w:t>
      </w:r>
    </w:p>
    <w:p w14:paraId="35272E2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B22A0F4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3A85841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2F2A0D5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7B4EEDBD" w14:textId="442204C1" w:rsidR="00E053A7" w:rsidRPr="00E302C5" w:rsidRDefault="00E053A7" w:rsidP="00E053A7">
      <w:pPr>
        <w:jc w:val="both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Please send this application duly filled out, </w:t>
      </w:r>
      <w:r w:rsidR="00E44D3D">
        <w:rPr>
          <w:rFonts w:ascii="Verdana" w:hAnsi="Verdana" w:cs="Arial"/>
          <w:color w:val="404040" w:themeColor="text1" w:themeTint="BF"/>
          <w:sz w:val="22"/>
          <w:szCs w:val="22"/>
        </w:rPr>
        <w:t xml:space="preserve">as one pdf file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ogether with 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letter of support, </w:t>
      </w:r>
      <w:r w:rsidR="00113436"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the 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 xml:space="preserve">description of the work and abstract of your paper before </w:t>
      </w:r>
      <w:r w:rsidR="003D41A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July</w:t>
      </w:r>
      <w:r w:rsidR="00BF07D4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 </w:t>
      </w:r>
      <w:bookmarkStart w:id="0" w:name="_GoBack"/>
      <w:bookmarkEnd w:id="0"/>
      <w:r w:rsidR="003D41A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1</w:t>
      </w:r>
      <w:r w:rsidR="008010BE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5</w:t>
      </w:r>
      <w:r w:rsidR="00E53E1F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,</w:t>
      </w:r>
      <w:r w:rsidR="00081BE9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 xml:space="preserve"> 20</w:t>
      </w:r>
      <w:r w:rsidR="00056C6D">
        <w:rPr>
          <w:rFonts w:ascii="Verdana" w:hAnsi="Verdana" w:cs="Arial"/>
          <w:b/>
          <w:bCs/>
          <w:color w:val="404040" w:themeColor="text1" w:themeTint="BF"/>
          <w:sz w:val="22"/>
          <w:szCs w:val="22"/>
        </w:rPr>
        <w:t>22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, even if the acceptance letter of your abstract has not reached you before the deadline for application, to:</w:t>
      </w:r>
    </w:p>
    <w:p w14:paraId="1E0366C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038A57D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lang w:val="en-GB"/>
        </w:rPr>
      </w:pPr>
    </w:p>
    <w:p w14:paraId="6D5825B2" w14:textId="77777777" w:rsidR="00E053A7" w:rsidRPr="00E302C5" w:rsidRDefault="00E053A7" w:rsidP="00E053A7">
      <w:pPr>
        <w:tabs>
          <w:tab w:val="left" w:pos="6480"/>
        </w:tabs>
        <w:rPr>
          <w:rFonts w:ascii="Verdana" w:hAnsi="Verdana" w:cs="Arial"/>
          <w:color w:val="404040" w:themeColor="text1" w:themeTint="BF"/>
        </w:rPr>
      </w:pPr>
    </w:p>
    <w:p w14:paraId="69AB1B04" w14:textId="653CE0CF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-MRS 20</w:t>
      </w:r>
      <w:r w:rsidR="00056C6D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22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FALL</w:t>
      </w: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 xml:space="preserve"> MEETING</w:t>
      </w:r>
    </w:p>
    <w:p w14:paraId="6438644F" w14:textId="77777777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Att. Graduate Student Award</w:t>
      </w:r>
    </w:p>
    <w:p w14:paraId="626D0E34" w14:textId="77777777" w:rsidR="00E053A7" w:rsidRPr="00E302C5" w:rsidRDefault="001E33B0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>Warsaw University of Technology</w:t>
      </w:r>
    </w:p>
    <w:p w14:paraId="0CC6C320" w14:textId="77777777" w:rsidR="001E33B0" w:rsidRPr="00E302C5" w:rsidRDefault="001E33B0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>Faculty of Materials Science and Engineering</w:t>
      </w:r>
    </w:p>
    <w:p w14:paraId="40385B1F" w14:textId="77777777" w:rsidR="001E33B0" w:rsidRPr="00E302C5" w:rsidRDefault="001E33B0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 xml:space="preserve">141 </w:t>
      </w:r>
      <w:proofErr w:type="spellStart"/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>Woloska</w:t>
      </w:r>
      <w:proofErr w:type="spellEnd"/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 xml:space="preserve"> Street</w:t>
      </w:r>
    </w:p>
    <w:p w14:paraId="4D0C8C74" w14:textId="77777777" w:rsidR="001E33B0" w:rsidRPr="00E302C5" w:rsidRDefault="001E33B0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bCs/>
          <w:color w:val="404040" w:themeColor="text1" w:themeTint="BF"/>
          <w:sz w:val="22"/>
          <w:szCs w:val="22"/>
        </w:rPr>
        <w:t>02-507 Warsaw, Poland</w:t>
      </w:r>
    </w:p>
    <w:p w14:paraId="75750FF6" w14:textId="77777777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Cs/>
          <w:color w:val="404040" w:themeColor="text1" w:themeTint="BF"/>
          <w:sz w:val="22"/>
          <w:szCs w:val="22"/>
        </w:rPr>
      </w:pPr>
    </w:p>
    <w:p w14:paraId="26F237B2" w14:textId="58864C46" w:rsidR="00E053A7" w:rsidRPr="00E302C5" w:rsidRDefault="00E053A7" w:rsidP="00E053A7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E6E6E6"/>
        <w:ind w:left="1980" w:right="2412"/>
        <w:jc w:val="center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Email: emrs@</w:t>
      </w:r>
      <w:r w:rsidR="001E33B0"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pw.edu.pl</w:t>
      </w:r>
    </w:p>
    <w:p w14:paraId="354F6DB9" w14:textId="77777777" w:rsidR="00E053A7" w:rsidRPr="00E302C5" w:rsidRDefault="00E053A7" w:rsidP="00E053A7">
      <w:pPr>
        <w:ind w:left="6300" w:right="72"/>
        <w:rPr>
          <w:color w:val="404040" w:themeColor="text1" w:themeTint="BF"/>
          <w:sz w:val="32"/>
          <w:szCs w:val="32"/>
          <w:lang w:val="en-GB"/>
        </w:rPr>
      </w:pPr>
      <w:r w:rsidRPr="00E302C5">
        <w:rPr>
          <w:rFonts w:ascii="Verdana" w:hAnsi="Verdana" w:cs="Arial"/>
          <w:color w:val="404040" w:themeColor="text1" w:themeTint="BF"/>
          <w:lang w:val="en-GB"/>
        </w:rPr>
        <w:br w:type="page"/>
      </w:r>
    </w:p>
    <w:p w14:paraId="433125AD" w14:textId="77777777" w:rsidR="005B50F1" w:rsidRPr="00E302C5" w:rsidRDefault="005B50F1" w:rsidP="00E302C5">
      <w:pPr>
        <w:pStyle w:val="Tytu"/>
        <w:pBdr>
          <w:bottom w:val="none" w:sz="0" w:space="0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lastRenderedPageBreak/>
        <w:t xml:space="preserve">LETTER OF SUPPORT </w:t>
      </w:r>
    </w:p>
    <w:p w14:paraId="4F7F4506" w14:textId="77777777" w:rsidR="00E053A7" w:rsidRDefault="00E053A7" w:rsidP="00E302C5">
      <w:pPr>
        <w:pStyle w:val="Tytu"/>
        <w:pBdr>
          <w:bottom w:val="single" w:sz="6" w:space="1" w:color="auto"/>
        </w:pBdr>
        <w:rPr>
          <w:color w:val="404040" w:themeColor="text1" w:themeTint="BF"/>
          <w:lang w:val="en-GB"/>
        </w:rPr>
      </w:pPr>
      <w:r w:rsidRPr="00E302C5">
        <w:rPr>
          <w:color w:val="404040" w:themeColor="text1" w:themeTint="BF"/>
          <w:lang w:val="en-GB"/>
        </w:rPr>
        <w:t>GRADUATE STUDENT AWARD</w:t>
      </w:r>
    </w:p>
    <w:p w14:paraId="6087D596" w14:textId="77777777" w:rsidR="00E053A7" w:rsidRPr="00E302C5" w:rsidRDefault="00E053A7" w:rsidP="00E053A7">
      <w:pPr>
        <w:pStyle w:val="Stopka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</w:p>
    <w:p w14:paraId="5619D699" w14:textId="77777777" w:rsidR="00E053A7" w:rsidRPr="00E302C5" w:rsidRDefault="00E053A7" w:rsidP="00E053A7">
      <w:pPr>
        <w:pStyle w:val="Stopka"/>
        <w:tabs>
          <w:tab w:val="clear" w:pos="9072"/>
        </w:tabs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en-GB"/>
        </w:rPr>
        <w:t>TO BE FILLED IN BY APPLICANT</w:t>
      </w:r>
    </w:p>
    <w:p w14:paraId="384A962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206E551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43C248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IRST NAM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0F5C13E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5A754B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60D1122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4FB1323C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5BE1151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64F3FA43" w14:textId="77777777" w:rsidR="00E053A7" w:rsidRPr="00E302C5" w:rsidRDefault="00E053A7" w:rsidP="00E053A7">
      <w:pPr>
        <w:rPr>
          <w:rFonts w:ascii="Verdana" w:hAnsi="Verdana" w:cs="Arial"/>
          <w:noProof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FAX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ED4B86C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41B41081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</w:p>
    <w:p w14:paraId="33E9F5B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184209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THESIS ADVISOR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ab/>
        <w:t>…………………………………………………………………………………………………….</w:t>
      </w:r>
    </w:p>
    <w:p w14:paraId="34E2C953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  <w:t>INSTITUT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7B523CC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ADDRESS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……………………………………………………….</w:t>
      </w:r>
    </w:p>
    <w:p w14:paraId="1CF2B760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267194F3" w14:textId="77777777" w:rsidR="00E053A7" w:rsidRPr="00E302C5" w:rsidRDefault="00E053A7" w:rsidP="00E053A7">
      <w:pPr>
        <w:ind w:left="708" w:firstLine="708"/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……………………………………………………………………………………………………………….</w:t>
      </w:r>
    </w:p>
    <w:p w14:paraId="6E6BF52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PHONE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….</w:t>
      </w:r>
    </w:p>
    <w:p w14:paraId="3EA8F94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</w:rPr>
      </w:pP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>E-MAIL</w:t>
      </w:r>
      <w:r w:rsidRPr="00E302C5">
        <w:rPr>
          <w:rFonts w:ascii="Verdana" w:hAnsi="Verdana" w:cs="Arial"/>
          <w:color w:val="404040" w:themeColor="text1" w:themeTint="BF"/>
          <w:sz w:val="22"/>
          <w:szCs w:val="22"/>
        </w:rPr>
        <w:tab/>
        <w:t>…………………………………………………….…</w:t>
      </w:r>
    </w:p>
    <w:p w14:paraId="73706C2A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3AF270C2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2"/>
          <w:szCs w:val="22"/>
          <w:lang w:val="en-GB"/>
        </w:rPr>
      </w:pPr>
    </w:p>
    <w:p w14:paraId="01DC92BB" w14:textId="77777777" w:rsidR="00E053A7" w:rsidRPr="00E302C5" w:rsidRDefault="00E053A7" w:rsidP="00E053A7">
      <w:pPr>
        <w:pStyle w:val="Nagwek9"/>
        <w:ind w:firstLine="0"/>
        <w:rPr>
          <w:rFonts w:ascii="Verdana" w:hAnsi="Verdana"/>
          <w:color w:val="404040" w:themeColor="text1" w:themeTint="BF"/>
          <w:sz w:val="22"/>
          <w:szCs w:val="22"/>
          <w:lang w:val="en-GB"/>
        </w:rPr>
      </w:pPr>
      <w:r w:rsidRPr="00E302C5">
        <w:rPr>
          <w:rFonts w:ascii="Verdana" w:hAnsi="Verdana"/>
          <w:color w:val="404040" w:themeColor="text1" w:themeTint="BF"/>
          <w:sz w:val="22"/>
          <w:szCs w:val="22"/>
          <w:lang w:val="en-GB"/>
        </w:rPr>
        <w:t>INSTRUCTION TO THESIS ADVISOR</w:t>
      </w:r>
    </w:p>
    <w:p w14:paraId="05F5B1A8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3DAD2378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On a separate sheet (maximum one page), please comment on the performance of the above-named student in the conduct o</w:t>
      </w:r>
      <w:r w:rsidR="00113436"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f</w:t>
      </w: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 xml:space="preserve"> his/her research project and his/her promise for future substantial achievement in materials research. Note especially the applicant’s original contribution to the research project and compare with other students.</w:t>
      </w:r>
    </w:p>
    <w:p w14:paraId="36368E39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65FAF0E1" w14:textId="77777777" w:rsidR="00E053A7" w:rsidRPr="00E302C5" w:rsidRDefault="00E053A7" w:rsidP="00E053A7">
      <w:pPr>
        <w:pStyle w:val="Tekstpodstawowy"/>
        <w:rPr>
          <w:rFonts w:ascii="Verdana" w:hAnsi="Verdana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/>
          <w:color w:val="404040" w:themeColor="text1" w:themeTint="BF"/>
          <w:sz w:val="20"/>
          <w:szCs w:val="20"/>
          <w:lang w:val="en-GB"/>
        </w:rPr>
        <w:t>Using a scale of 0 to 4 (most favourable) points, supplement your written comments with numerical rankings in the three categories listed below.</w:t>
      </w:r>
    </w:p>
    <w:p w14:paraId="66F7CF36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BD544E6" w14:textId="77777777" w:rsidR="00E053A7" w:rsidRPr="00E302C5" w:rsidRDefault="005B50F1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="00E053A7"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Quality and thoroughness of research conducted by applicant</w:t>
      </w:r>
    </w:p>
    <w:p w14:paraId="4FC1162D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Originality of applicant’s contribution</w:t>
      </w:r>
    </w:p>
    <w:p w14:paraId="3D7CA86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>…</w:t>
      </w:r>
      <w:r w:rsidRPr="00E302C5"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  <w:tab/>
        <w:t>Independence of applicant’s research from advisor’s guidance.</w:t>
      </w:r>
    </w:p>
    <w:p w14:paraId="725501A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22E6BF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9F1CBD0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1C24AA8E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45AFC1B5" w14:textId="77777777" w:rsidR="00E053A7" w:rsidRPr="00E302C5" w:rsidRDefault="00E053A7" w:rsidP="00E053A7">
      <w:pPr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</w:p>
    <w:p w14:paraId="02A71878" w14:textId="74DB5E20" w:rsidR="00E053A7" w:rsidRPr="00E302C5" w:rsidRDefault="00E053A7" w:rsidP="00E053A7">
      <w:pPr>
        <w:jc w:val="center"/>
        <w:rPr>
          <w:rFonts w:ascii="Verdana" w:hAnsi="Verdana" w:cs="Arial"/>
          <w:color w:val="404040" w:themeColor="text1" w:themeTint="BF"/>
          <w:sz w:val="20"/>
          <w:szCs w:val="20"/>
          <w:lang w:val="en-GB"/>
        </w:rPr>
      </w:pP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Date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ab/>
      </w:r>
      <w:r w:rsidR="00F05029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 xml:space="preserve">Thesis </w:t>
      </w:r>
      <w:r w:rsidRPr="00E302C5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en-GB"/>
        </w:rPr>
        <w:t>Advisor’s signature</w:t>
      </w:r>
    </w:p>
    <w:p w14:paraId="5F6273A8" w14:textId="77777777" w:rsidR="00FD4D07" w:rsidRPr="00E302C5" w:rsidRDefault="00FD4D07" w:rsidP="00E053A7">
      <w:pPr>
        <w:rPr>
          <w:color w:val="404040" w:themeColor="text1" w:themeTint="BF"/>
        </w:rPr>
      </w:pPr>
    </w:p>
    <w:sectPr w:rsidR="00FD4D07" w:rsidRPr="00E302C5" w:rsidSect="005B50F1">
      <w:headerReference w:type="default" r:id="rId12"/>
      <w:pgSz w:w="11906" w:h="16838"/>
      <w:pgMar w:top="1197" w:right="1417" w:bottom="1417" w:left="1417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4AD0" w14:textId="77777777" w:rsidR="00187A0B" w:rsidRDefault="00187A0B">
      <w:r>
        <w:separator/>
      </w:r>
    </w:p>
  </w:endnote>
  <w:endnote w:type="continuationSeparator" w:id="0">
    <w:p w14:paraId="364B24CB" w14:textId="77777777" w:rsidR="00187A0B" w:rsidRDefault="0018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AF63" w14:textId="77777777" w:rsidR="00CF6952" w:rsidRDefault="00C10E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AC395D" w14:textId="77777777" w:rsidR="00CF6952" w:rsidRDefault="00CF69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F865" w14:textId="77777777" w:rsidR="00CF6952" w:rsidRDefault="00C10E40" w:rsidP="00EF3CD2">
    <w:pPr>
      <w:pStyle w:val="Stopka"/>
      <w:framePr w:wrap="around" w:vAnchor="text" w:hAnchor="margin" w:xAlign="center" w:y="-129"/>
      <w:rPr>
        <w:rStyle w:val="Numerstrony"/>
      </w:rPr>
    </w:pPr>
    <w:r>
      <w:rPr>
        <w:rStyle w:val="Numerstrony"/>
      </w:rPr>
      <w:fldChar w:fldCharType="begin"/>
    </w:r>
    <w:r w:rsidR="00CF69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10B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7F60027" w14:textId="77777777" w:rsidR="00CF6952" w:rsidRDefault="00CF69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43B7" w14:textId="77777777" w:rsidR="00187A0B" w:rsidRDefault="00187A0B">
      <w:r>
        <w:separator/>
      </w:r>
    </w:p>
  </w:footnote>
  <w:footnote w:type="continuationSeparator" w:id="0">
    <w:p w14:paraId="72F830E0" w14:textId="77777777" w:rsidR="00187A0B" w:rsidRDefault="0018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9165" w14:textId="77777777" w:rsidR="00AF1B98" w:rsidRPr="00AF1B98" w:rsidRDefault="00AF1B98" w:rsidP="003F08BA">
    <w:pPr>
      <w:jc w:val="center"/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w:drawing>
        <wp:inline distT="0" distB="0" distL="0" distR="0" wp14:anchorId="48255F84" wp14:editId="4F2A3548">
          <wp:extent cx="5282119" cy="644593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RS_GSA_2018_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2119" cy="64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8AB1B" w14:textId="77777777" w:rsidR="005B50F1" w:rsidRPr="005B50F1" w:rsidRDefault="001E33B0" w:rsidP="005B50F1">
    <w:pPr>
      <w:ind w:left="2977"/>
      <w:rPr>
        <w:rFonts w:ascii="Calibri" w:hAnsi="Calibri" w:cs="Arial"/>
        <w:b/>
        <w:bCs/>
        <w:color w:val="002060"/>
        <w:sz w:val="22"/>
        <w:szCs w:val="22"/>
      </w:rPr>
    </w:pPr>
    <w:r>
      <w:rPr>
        <w:rFonts w:ascii="Calibri" w:hAnsi="Calibri" w:cs="Arial"/>
        <w:b/>
        <w:bCs/>
        <w:noProof/>
        <w:color w:val="0F243E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B444F2" wp14:editId="43C5D9C5">
              <wp:simplePos x="0" y="0"/>
              <wp:positionH relativeFrom="column">
                <wp:posOffset>-860425</wp:posOffset>
              </wp:positionH>
              <wp:positionV relativeFrom="paragraph">
                <wp:posOffset>97155</wp:posOffset>
              </wp:positionV>
              <wp:extent cx="7489825" cy="635"/>
              <wp:effectExtent l="15875" t="20955" r="19050" b="1651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98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7B1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7.75pt;margin-top:7.65pt;width:5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EE3"/>
    <w:multiLevelType w:val="hybridMultilevel"/>
    <w:tmpl w:val="D6BEF93C"/>
    <w:lvl w:ilvl="0" w:tplc="BC908AA2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EE794D"/>
    <w:multiLevelType w:val="multilevel"/>
    <w:tmpl w:val="12E659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18DE"/>
    <w:multiLevelType w:val="multilevel"/>
    <w:tmpl w:val="783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40E"/>
    <w:multiLevelType w:val="hybridMultilevel"/>
    <w:tmpl w:val="12E659E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107"/>
    <w:multiLevelType w:val="hybridMultilevel"/>
    <w:tmpl w:val="6B5E6E6E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51F7"/>
    <w:multiLevelType w:val="hybridMultilevel"/>
    <w:tmpl w:val="6E7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4E4"/>
    <w:multiLevelType w:val="hybridMultilevel"/>
    <w:tmpl w:val="FC54C89E"/>
    <w:lvl w:ilvl="0" w:tplc="4C4A4B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B7B"/>
    <w:multiLevelType w:val="hybridMultilevel"/>
    <w:tmpl w:val="3D10007E"/>
    <w:lvl w:ilvl="0" w:tplc="3A8456B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F72177"/>
    <w:multiLevelType w:val="hybridMultilevel"/>
    <w:tmpl w:val="A3D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A6E"/>
    <w:multiLevelType w:val="hybridMultilevel"/>
    <w:tmpl w:val="410AA8E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6281"/>
    <w:multiLevelType w:val="hybridMultilevel"/>
    <w:tmpl w:val="676E6D06"/>
    <w:lvl w:ilvl="0" w:tplc="63F4173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4585B"/>
    <w:multiLevelType w:val="hybridMultilevel"/>
    <w:tmpl w:val="BFFE00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73D"/>
    <w:multiLevelType w:val="hybridMultilevel"/>
    <w:tmpl w:val="37B8DBBC"/>
    <w:lvl w:ilvl="0" w:tplc="B196458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509"/>
    <w:multiLevelType w:val="multilevel"/>
    <w:tmpl w:val="6B5E6E6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99"/>
    <w:multiLevelType w:val="multilevel"/>
    <w:tmpl w:val="D19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0C53D2"/>
    <w:multiLevelType w:val="hybridMultilevel"/>
    <w:tmpl w:val="AF0CEF22"/>
    <w:lvl w:ilvl="0" w:tplc="0F8859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16181"/>
    <w:multiLevelType w:val="multilevel"/>
    <w:tmpl w:val="BED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B79C5"/>
    <w:multiLevelType w:val="hybridMultilevel"/>
    <w:tmpl w:val="BA445ACA"/>
    <w:lvl w:ilvl="0" w:tplc="4A4A6C08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FAB"/>
    <w:rsid w:val="000047E8"/>
    <w:rsid w:val="00005775"/>
    <w:rsid w:val="0001311C"/>
    <w:rsid w:val="00020559"/>
    <w:rsid w:val="00021C05"/>
    <w:rsid w:val="00022A1E"/>
    <w:rsid w:val="00023146"/>
    <w:rsid w:val="00027951"/>
    <w:rsid w:val="00031C6F"/>
    <w:rsid w:val="00036114"/>
    <w:rsid w:val="000406A5"/>
    <w:rsid w:val="000406B4"/>
    <w:rsid w:val="000406ED"/>
    <w:rsid w:val="00056C6D"/>
    <w:rsid w:val="00062F13"/>
    <w:rsid w:val="0007110B"/>
    <w:rsid w:val="000742E9"/>
    <w:rsid w:val="00080908"/>
    <w:rsid w:val="00081254"/>
    <w:rsid w:val="00081BE9"/>
    <w:rsid w:val="00081E2F"/>
    <w:rsid w:val="000900B4"/>
    <w:rsid w:val="00093336"/>
    <w:rsid w:val="00095C15"/>
    <w:rsid w:val="00095C50"/>
    <w:rsid w:val="000A1787"/>
    <w:rsid w:val="000B0F59"/>
    <w:rsid w:val="000B169C"/>
    <w:rsid w:val="000B6C7D"/>
    <w:rsid w:val="000B7DC9"/>
    <w:rsid w:val="000C167B"/>
    <w:rsid w:val="000C5AFE"/>
    <w:rsid w:val="000D399F"/>
    <w:rsid w:val="000D5324"/>
    <w:rsid w:val="000E4173"/>
    <w:rsid w:val="000F2FF3"/>
    <w:rsid w:val="001107AE"/>
    <w:rsid w:val="00113436"/>
    <w:rsid w:val="00115C29"/>
    <w:rsid w:val="00117913"/>
    <w:rsid w:val="001334C4"/>
    <w:rsid w:val="00136089"/>
    <w:rsid w:val="0013761E"/>
    <w:rsid w:val="00152950"/>
    <w:rsid w:val="00161598"/>
    <w:rsid w:val="00164411"/>
    <w:rsid w:val="00165551"/>
    <w:rsid w:val="001657F4"/>
    <w:rsid w:val="001674DC"/>
    <w:rsid w:val="001705D9"/>
    <w:rsid w:val="0017284C"/>
    <w:rsid w:val="00180735"/>
    <w:rsid w:val="00187A0B"/>
    <w:rsid w:val="001A58C4"/>
    <w:rsid w:val="001A796C"/>
    <w:rsid w:val="001B6FAA"/>
    <w:rsid w:val="001B73B4"/>
    <w:rsid w:val="001C109A"/>
    <w:rsid w:val="001E33B0"/>
    <w:rsid w:val="001E567C"/>
    <w:rsid w:val="001E71DD"/>
    <w:rsid w:val="001F324B"/>
    <w:rsid w:val="00206CE6"/>
    <w:rsid w:val="00217EDB"/>
    <w:rsid w:val="0022351F"/>
    <w:rsid w:val="00227BC3"/>
    <w:rsid w:val="00230589"/>
    <w:rsid w:val="00237B98"/>
    <w:rsid w:val="00253B34"/>
    <w:rsid w:val="00254644"/>
    <w:rsid w:val="00270817"/>
    <w:rsid w:val="00274E65"/>
    <w:rsid w:val="002956AD"/>
    <w:rsid w:val="002B5CDA"/>
    <w:rsid w:val="002C69D9"/>
    <w:rsid w:val="002D0606"/>
    <w:rsid w:val="002D1496"/>
    <w:rsid w:val="002D4486"/>
    <w:rsid w:val="002E0E41"/>
    <w:rsid w:val="002E2453"/>
    <w:rsid w:val="002F1240"/>
    <w:rsid w:val="002F5017"/>
    <w:rsid w:val="002F5E8F"/>
    <w:rsid w:val="0033039D"/>
    <w:rsid w:val="003413E3"/>
    <w:rsid w:val="00346ABF"/>
    <w:rsid w:val="003602C5"/>
    <w:rsid w:val="003620F6"/>
    <w:rsid w:val="003622B3"/>
    <w:rsid w:val="00367726"/>
    <w:rsid w:val="00367890"/>
    <w:rsid w:val="0037327A"/>
    <w:rsid w:val="00387034"/>
    <w:rsid w:val="003C0740"/>
    <w:rsid w:val="003C58DE"/>
    <w:rsid w:val="003D16FA"/>
    <w:rsid w:val="003D3286"/>
    <w:rsid w:val="003D41AE"/>
    <w:rsid w:val="003D537F"/>
    <w:rsid w:val="003E0847"/>
    <w:rsid w:val="003E56B2"/>
    <w:rsid w:val="003F08BA"/>
    <w:rsid w:val="003F2762"/>
    <w:rsid w:val="004016B3"/>
    <w:rsid w:val="00402A04"/>
    <w:rsid w:val="00415FD2"/>
    <w:rsid w:val="00421267"/>
    <w:rsid w:val="00434455"/>
    <w:rsid w:val="0044616A"/>
    <w:rsid w:val="00447809"/>
    <w:rsid w:val="004671E9"/>
    <w:rsid w:val="00470A9A"/>
    <w:rsid w:val="004764D8"/>
    <w:rsid w:val="0047752F"/>
    <w:rsid w:val="004817E6"/>
    <w:rsid w:val="00487BD5"/>
    <w:rsid w:val="00491DC1"/>
    <w:rsid w:val="00492216"/>
    <w:rsid w:val="0049225E"/>
    <w:rsid w:val="00497C28"/>
    <w:rsid w:val="00497EB7"/>
    <w:rsid w:val="004A2530"/>
    <w:rsid w:val="004A3039"/>
    <w:rsid w:val="004A30AF"/>
    <w:rsid w:val="004A3274"/>
    <w:rsid w:val="004A4117"/>
    <w:rsid w:val="004B2454"/>
    <w:rsid w:val="004B508C"/>
    <w:rsid w:val="004B6364"/>
    <w:rsid w:val="004D3A91"/>
    <w:rsid w:val="004E3E45"/>
    <w:rsid w:val="004E5475"/>
    <w:rsid w:val="004E5A65"/>
    <w:rsid w:val="004F1B4B"/>
    <w:rsid w:val="004F2433"/>
    <w:rsid w:val="004F644A"/>
    <w:rsid w:val="00500CBC"/>
    <w:rsid w:val="00501BA8"/>
    <w:rsid w:val="00501FA3"/>
    <w:rsid w:val="00507DF9"/>
    <w:rsid w:val="00521136"/>
    <w:rsid w:val="005279BE"/>
    <w:rsid w:val="0053195C"/>
    <w:rsid w:val="0053486C"/>
    <w:rsid w:val="0054615E"/>
    <w:rsid w:val="005479E9"/>
    <w:rsid w:val="00550CE9"/>
    <w:rsid w:val="00552CB5"/>
    <w:rsid w:val="005657B8"/>
    <w:rsid w:val="00571BBC"/>
    <w:rsid w:val="00576393"/>
    <w:rsid w:val="005848F2"/>
    <w:rsid w:val="005865B7"/>
    <w:rsid w:val="00591410"/>
    <w:rsid w:val="00591421"/>
    <w:rsid w:val="00592C13"/>
    <w:rsid w:val="005A1071"/>
    <w:rsid w:val="005B50F1"/>
    <w:rsid w:val="005D389B"/>
    <w:rsid w:val="005E1328"/>
    <w:rsid w:val="00600686"/>
    <w:rsid w:val="0060343F"/>
    <w:rsid w:val="006034A1"/>
    <w:rsid w:val="0061407A"/>
    <w:rsid w:val="00616D3B"/>
    <w:rsid w:val="0062543A"/>
    <w:rsid w:val="006338E9"/>
    <w:rsid w:val="006353B7"/>
    <w:rsid w:val="00654D9A"/>
    <w:rsid w:val="0066012F"/>
    <w:rsid w:val="006629B3"/>
    <w:rsid w:val="00675144"/>
    <w:rsid w:val="00675C2F"/>
    <w:rsid w:val="006960B9"/>
    <w:rsid w:val="006A39F1"/>
    <w:rsid w:val="006A555D"/>
    <w:rsid w:val="006A7259"/>
    <w:rsid w:val="006B1EBD"/>
    <w:rsid w:val="006B32ED"/>
    <w:rsid w:val="006C674B"/>
    <w:rsid w:val="006C7EC0"/>
    <w:rsid w:val="006D03CC"/>
    <w:rsid w:val="006D7B0D"/>
    <w:rsid w:val="006D7C30"/>
    <w:rsid w:val="006E27D1"/>
    <w:rsid w:val="00711CB8"/>
    <w:rsid w:val="00715127"/>
    <w:rsid w:val="00720571"/>
    <w:rsid w:val="00720FAB"/>
    <w:rsid w:val="007224F7"/>
    <w:rsid w:val="00726918"/>
    <w:rsid w:val="0072712C"/>
    <w:rsid w:val="00743375"/>
    <w:rsid w:val="00744831"/>
    <w:rsid w:val="007478EC"/>
    <w:rsid w:val="00754E0B"/>
    <w:rsid w:val="0076113F"/>
    <w:rsid w:val="007677D4"/>
    <w:rsid w:val="007705DB"/>
    <w:rsid w:val="00773142"/>
    <w:rsid w:val="00791D7D"/>
    <w:rsid w:val="007A03AC"/>
    <w:rsid w:val="007A06D8"/>
    <w:rsid w:val="007A2E5F"/>
    <w:rsid w:val="007A6466"/>
    <w:rsid w:val="007B5BEE"/>
    <w:rsid w:val="007B73B6"/>
    <w:rsid w:val="007D50D8"/>
    <w:rsid w:val="007D7AEA"/>
    <w:rsid w:val="007E19AB"/>
    <w:rsid w:val="007F62D9"/>
    <w:rsid w:val="007F6526"/>
    <w:rsid w:val="008010BE"/>
    <w:rsid w:val="00806ED8"/>
    <w:rsid w:val="00815C03"/>
    <w:rsid w:val="00816738"/>
    <w:rsid w:val="008205AF"/>
    <w:rsid w:val="0082118F"/>
    <w:rsid w:val="00823375"/>
    <w:rsid w:val="008255AA"/>
    <w:rsid w:val="008318CA"/>
    <w:rsid w:val="00833D0D"/>
    <w:rsid w:val="00837F3A"/>
    <w:rsid w:val="00840EE9"/>
    <w:rsid w:val="008417E7"/>
    <w:rsid w:val="008502CB"/>
    <w:rsid w:val="0085431D"/>
    <w:rsid w:val="0086407E"/>
    <w:rsid w:val="00866689"/>
    <w:rsid w:val="00867B43"/>
    <w:rsid w:val="00881944"/>
    <w:rsid w:val="008859E9"/>
    <w:rsid w:val="008906AB"/>
    <w:rsid w:val="00897C69"/>
    <w:rsid w:val="008A5A03"/>
    <w:rsid w:val="008B2F3C"/>
    <w:rsid w:val="008C1E26"/>
    <w:rsid w:val="008F5A63"/>
    <w:rsid w:val="008F68FD"/>
    <w:rsid w:val="008F74B0"/>
    <w:rsid w:val="0091436B"/>
    <w:rsid w:val="00916A7E"/>
    <w:rsid w:val="00917A08"/>
    <w:rsid w:val="00920440"/>
    <w:rsid w:val="00932416"/>
    <w:rsid w:val="00935156"/>
    <w:rsid w:val="00937645"/>
    <w:rsid w:val="009501E5"/>
    <w:rsid w:val="009508AB"/>
    <w:rsid w:val="009539B1"/>
    <w:rsid w:val="009646A7"/>
    <w:rsid w:val="00972F79"/>
    <w:rsid w:val="00973503"/>
    <w:rsid w:val="009757B3"/>
    <w:rsid w:val="00980871"/>
    <w:rsid w:val="00987A68"/>
    <w:rsid w:val="0099059D"/>
    <w:rsid w:val="00996D81"/>
    <w:rsid w:val="009A2BCD"/>
    <w:rsid w:val="009B31F9"/>
    <w:rsid w:val="009B441D"/>
    <w:rsid w:val="009B6166"/>
    <w:rsid w:val="009B6820"/>
    <w:rsid w:val="009C00FE"/>
    <w:rsid w:val="009C0C93"/>
    <w:rsid w:val="009C339D"/>
    <w:rsid w:val="009C4B41"/>
    <w:rsid w:val="009D5931"/>
    <w:rsid w:val="009F0B08"/>
    <w:rsid w:val="009F42B6"/>
    <w:rsid w:val="009F45DF"/>
    <w:rsid w:val="009F4B2C"/>
    <w:rsid w:val="00A04ACE"/>
    <w:rsid w:val="00A10FBB"/>
    <w:rsid w:val="00A20EF5"/>
    <w:rsid w:val="00A25B06"/>
    <w:rsid w:val="00A27AC4"/>
    <w:rsid w:val="00A443BB"/>
    <w:rsid w:val="00A6174A"/>
    <w:rsid w:val="00A61951"/>
    <w:rsid w:val="00A90C20"/>
    <w:rsid w:val="00A93157"/>
    <w:rsid w:val="00AB439B"/>
    <w:rsid w:val="00AC12AF"/>
    <w:rsid w:val="00AC1C30"/>
    <w:rsid w:val="00AD4B61"/>
    <w:rsid w:val="00AE1D0D"/>
    <w:rsid w:val="00AF0BDF"/>
    <w:rsid w:val="00AF1B98"/>
    <w:rsid w:val="00B17D26"/>
    <w:rsid w:val="00B20BD9"/>
    <w:rsid w:val="00B33BB8"/>
    <w:rsid w:val="00B363C6"/>
    <w:rsid w:val="00B4277D"/>
    <w:rsid w:val="00B42A66"/>
    <w:rsid w:val="00B53BF1"/>
    <w:rsid w:val="00B6131A"/>
    <w:rsid w:val="00B636E5"/>
    <w:rsid w:val="00B66BCB"/>
    <w:rsid w:val="00B71324"/>
    <w:rsid w:val="00B77FF2"/>
    <w:rsid w:val="00B845A8"/>
    <w:rsid w:val="00B8570D"/>
    <w:rsid w:val="00B877F3"/>
    <w:rsid w:val="00B937DE"/>
    <w:rsid w:val="00B9657E"/>
    <w:rsid w:val="00BA5182"/>
    <w:rsid w:val="00BB3FD6"/>
    <w:rsid w:val="00BC4B13"/>
    <w:rsid w:val="00BD5D48"/>
    <w:rsid w:val="00BF0261"/>
    <w:rsid w:val="00BF07D4"/>
    <w:rsid w:val="00BF5BBA"/>
    <w:rsid w:val="00C05195"/>
    <w:rsid w:val="00C07E66"/>
    <w:rsid w:val="00C10E40"/>
    <w:rsid w:val="00C169D4"/>
    <w:rsid w:val="00C169FA"/>
    <w:rsid w:val="00C20369"/>
    <w:rsid w:val="00C245A2"/>
    <w:rsid w:val="00C3050C"/>
    <w:rsid w:val="00C34E41"/>
    <w:rsid w:val="00C3575C"/>
    <w:rsid w:val="00C403C7"/>
    <w:rsid w:val="00C414FD"/>
    <w:rsid w:val="00C50113"/>
    <w:rsid w:val="00C527B3"/>
    <w:rsid w:val="00C540D4"/>
    <w:rsid w:val="00C54F16"/>
    <w:rsid w:val="00C713E8"/>
    <w:rsid w:val="00C729A2"/>
    <w:rsid w:val="00C73E76"/>
    <w:rsid w:val="00C8034A"/>
    <w:rsid w:val="00C86A42"/>
    <w:rsid w:val="00C92CA3"/>
    <w:rsid w:val="00C93D65"/>
    <w:rsid w:val="00C94DA9"/>
    <w:rsid w:val="00CA7DD6"/>
    <w:rsid w:val="00CC26CA"/>
    <w:rsid w:val="00CC44F5"/>
    <w:rsid w:val="00CC7D4F"/>
    <w:rsid w:val="00CD5CF2"/>
    <w:rsid w:val="00CE5C0F"/>
    <w:rsid w:val="00CE7620"/>
    <w:rsid w:val="00CF0DC9"/>
    <w:rsid w:val="00CF141D"/>
    <w:rsid w:val="00CF1ECB"/>
    <w:rsid w:val="00CF34C4"/>
    <w:rsid w:val="00CF378B"/>
    <w:rsid w:val="00CF4626"/>
    <w:rsid w:val="00CF6952"/>
    <w:rsid w:val="00D010F1"/>
    <w:rsid w:val="00D02843"/>
    <w:rsid w:val="00D03946"/>
    <w:rsid w:val="00D0425F"/>
    <w:rsid w:val="00D068DD"/>
    <w:rsid w:val="00D153F3"/>
    <w:rsid w:val="00D16E71"/>
    <w:rsid w:val="00D20189"/>
    <w:rsid w:val="00D42036"/>
    <w:rsid w:val="00D6277F"/>
    <w:rsid w:val="00D63DC4"/>
    <w:rsid w:val="00D643DD"/>
    <w:rsid w:val="00D66DD6"/>
    <w:rsid w:val="00D7144A"/>
    <w:rsid w:val="00D76502"/>
    <w:rsid w:val="00D92807"/>
    <w:rsid w:val="00DA0BFF"/>
    <w:rsid w:val="00DA1349"/>
    <w:rsid w:val="00DA1846"/>
    <w:rsid w:val="00DA5EB5"/>
    <w:rsid w:val="00DA6CD2"/>
    <w:rsid w:val="00DB794D"/>
    <w:rsid w:val="00DC64DC"/>
    <w:rsid w:val="00DC68A9"/>
    <w:rsid w:val="00DC6EC7"/>
    <w:rsid w:val="00DC79FC"/>
    <w:rsid w:val="00DD5935"/>
    <w:rsid w:val="00DD7CBF"/>
    <w:rsid w:val="00DE6B39"/>
    <w:rsid w:val="00DF01E5"/>
    <w:rsid w:val="00DF50E5"/>
    <w:rsid w:val="00E005C6"/>
    <w:rsid w:val="00E00ECD"/>
    <w:rsid w:val="00E053A7"/>
    <w:rsid w:val="00E120EA"/>
    <w:rsid w:val="00E16CE5"/>
    <w:rsid w:val="00E17521"/>
    <w:rsid w:val="00E302C5"/>
    <w:rsid w:val="00E35585"/>
    <w:rsid w:val="00E40602"/>
    <w:rsid w:val="00E40E09"/>
    <w:rsid w:val="00E40FDC"/>
    <w:rsid w:val="00E42229"/>
    <w:rsid w:val="00E44D3D"/>
    <w:rsid w:val="00E5079F"/>
    <w:rsid w:val="00E51072"/>
    <w:rsid w:val="00E537D5"/>
    <w:rsid w:val="00E53E1F"/>
    <w:rsid w:val="00E55F63"/>
    <w:rsid w:val="00E56B12"/>
    <w:rsid w:val="00E6072A"/>
    <w:rsid w:val="00E67FDF"/>
    <w:rsid w:val="00E80049"/>
    <w:rsid w:val="00E83EF1"/>
    <w:rsid w:val="00E9715B"/>
    <w:rsid w:val="00EA0327"/>
    <w:rsid w:val="00EA352E"/>
    <w:rsid w:val="00EA456C"/>
    <w:rsid w:val="00EC53DC"/>
    <w:rsid w:val="00ED19E1"/>
    <w:rsid w:val="00ED1C19"/>
    <w:rsid w:val="00EE190E"/>
    <w:rsid w:val="00EE7528"/>
    <w:rsid w:val="00EF3CD2"/>
    <w:rsid w:val="00F05029"/>
    <w:rsid w:val="00F12047"/>
    <w:rsid w:val="00F203D3"/>
    <w:rsid w:val="00F2667F"/>
    <w:rsid w:val="00F36BD8"/>
    <w:rsid w:val="00F41C71"/>
    <w:rsid w:val="00F449AE"/>
    <w:rsid w:val="00F47491"/>
    <w:rsid w:val="00F64A67"/>
    <w:rsid w:val="00F65012"/>
    <w:rsid w:val="00F67931"/>
    <w:rsid w:val="00F76224"/>
    <w:rsid w:val="00F81B7F"/>
    <w:rsid w:val="00F8298C"/>
    <w:rsid w:val="00F85AC5"/>
    <w:rsid w:val="00F93392"/>
    <w:rsid w:val="00F95398"/>
    <w:rsid w:val="00F97432"/>
    <w:rsid w:val="00FA2977"/>
    <w:rsid w:val="00FA3855"/>
    <w:rsid w:val="00FA42B4"/>
    <w:rsid w:val="00FA4619"/>
    <w:rsid w:val="00FA7C03"/>
    <w:rsid w:val="00FB153A"/>
    <w:rsid w:val="00FB29E7"/>
    <w:rsid w:val="00FB2AC0"/>
    <w:rsid w:val="00FB553E"/>
    <w:rsid w:val="00FC27A0"/>
    <w:rsid w:val="00FD4590"/>
    <w:rsid w:val="00FD4D07"/>
    <w:rsid w:val="00FD6A6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aeaea"/>
    </o:shapedefaults>
    <o:shapelayout v:ext="edit">
      <o:idmap v:ext="edit" data="1"/>
    </o:shapelayout>
  </w:shapeDefaults>
  <w:decimalSymbol w:val=","/>
  <w:listSeparator w:val=";"/>
  <w14:docId w14:val="736EFCB5"/>
  <w15:docId w15:val="{3E0ABE94-BFED-4065-9118-80F92999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5BBA"/>
    <w:rPr>
      <w:sz w:val="24"/>
      <w:szCs w:val="24"/>
      <w:lang w:val="en-US"/>
    </w:rPr>
  </w:style>
  <w:style w:type="paragraph" w:styleId="Nagwek1">
    <w:name w:val="heading 1"/>
    <w:basedOn w:val="Tytu"/>
    <w:next w:val="Normalny"/>
    <w:qFormat/>
    <w:rsid w:val="00FD4D07"/>
    <w:pPr>
      <w:keepNext/>
      <w:outlineLvl w:val="0"/>
    </w:pPr>
    <w:rPr>
      <w:bCs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F5BBA"/>
    <w:pPr>
      <w:keepNext/>
      <w:outlineLvl w:val="1"/>
    </w:pPr>
    <w:rPr>
      <w:b/>
      <w:bCs/>
      <w:sz w:val="32"/>
      <w:u w:val="single"/>
    </w:rPr>
  </w:style>
  <w:style w:type="paragraph" w:styleId="Nagwek3">
    <w:name w:val="heading 3"/>
    <w:basedOn w:val="Normalny"/>
    <w:next w:val="Normalny"/>
    <w:qFormat/>
    <w:rsid w:val="00BF5BBA"/>
    <w:pPr>
      <w:keepNext/>
      <w:jc w:val="both"/>
      <w:outlineLvl w:val="2"/>
    </w:pPr>
    <w:rPr>
      <w:rFonts w:ascii="Arial" w:hAnsi="Arial" w:cs="Arial"/>
      <w:b/>
      <w:bCs/>
      <w:color w:val="000080"/>
      <w:sz w:val="22"/>
    </w:rPr>
  </w:style>
  <w:style w:type="paragraph" w:styleId="Nagwek4">
    <w:name w:val="heading 4"/>
    <w:basedOn w:val="Normalny"/>
    <w:next w:val="Normalny"/>
    <w:qFormat/>
    <w:rsid w:val="00BF5BBA"/>
    <w:pPr>
      <w:keepNext/>
      <w:jc w:val="both"/>
      <w:outlineLvl w:val="3"/>
    </w:pPr>
    <w:rPr>
      <w:rFonts w:ascii="Arial" w:hAnsi="Arial" w:cs="Arial"/>
      <w:b/>
      <w:bCs/>
      <w:color w:val="000080"/>
      <w:sz w:val="28"/>
    </w:rPr>
  </w:style>
  <w:style w:type="paragraph" w:styleId="Nagwek5">
    <w:name w:val="heading 5"/>
    <w:basedOn w:val="Normalny"/>
    <w:next w:val="Normalny"/>
    <w:qFormat/>
    <w:rsid w:val="00BF5BBA"/>
    <w:pPr>
      <w:keepNext/>
      <w:outlineLvl w:val="4"/>
    </w:pPr>
    <w:rPr>
      <w:rFonts w:ascii="Arial" w:hAnsi="Arial" w:cs="Arial"/>
      <w:b/>
      <w:bCs/>
      <w:color w:val="000080"/>
      <w:sz w:val="40"/>
    </w:rPr>
  </w:style>
  <w:style w:type="paragraph" w:styleId="Nagwek6">
    <w:name w:val="heading 6"/>
    <w:basedOn w:val="Normalny"/>
    <w:next w:val="Normalny"/>
    <w:qFormat/>
    <w:rsid w:val="00BF5BBA"/>
    <w:pPr>
      <w:keepNext/>
      <w:outlineLvl w:val="5"/>
    </w:pPr>
    <w:rPr>
      <w:b/>
      <w:bCs/>
      <w:color w:val="000080"/>
    </w:rPr>
  </w:style>
  <w:style w:type="paragraph" w:styleId="Nagwek7">
    <w:name w:val="heading 7"/>
    <w:basedOn w:val="Normalny"/>
    <w:next w:val="Normalny"/>
    <w:qFormat/>
    <w:rsid w:val="00BF5BBA"/>
    <w:pPr>
      <w:keepNext/>
      <w:tabs>
        <w:tab w:val="left" w:pos="4320"/>
      </w:tabs>
      <w:outlineLvl w:val="6"/>
    </w:pPr>
    <w:rPr>
      <w:rFonts w:ascii="Arial" w:hAnsi="Arial" w:cs="Arial"/>
      <w:b/>
      <w:bCs/>
      <w:color w:val="000080"/>
      <w:sz w:val="32"/>
    </w:rPr>
  </w:style>
  <w:style w:type="paragraph" w:styleId="Nagwek8">
    <w:name w:val="heading 8"/>
    <w:basedOn w:val="Normalny"/>
    <w:next w:val="Normalny"/>
    <w:qFormat/>
    <w:rsid w:val="00BF5BBA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7"/>
    </w:pPr>
    <w:rPr>
      <w:rFonts w:ascii="Arial" w:hAnsi="Arial" w:cs="Arial"/>
      <w:b/>
      <w:bCs/>
      <w:color w:val="000080"/>
      <w:u w:val="single"/>
    </w:rPr>
  </w:style>
  <w:style w:type="paragraph" w:styleId="Nagwek9">
    <w:name w:val="heading 9"/>
    <w:basedOn w:val="Normalny"/>
    <w:next w:val="Normalny"/>
    <w:qFormat/>
    <w:rsid w:val="00BF5BBA"/>
    <w:pPr>
      <w:keepNext/>
      <w:ind w:firstLine="360"/>
      <w:outlineLvl w:val="8"/>
    </w:pPr>
    <w:rPr>
      <w:rFonts w:ascii="Arial" w:hAnsi="Arial" w:cs="Arial"/>
      <w:b/>
      <w:b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F5BBA"/>
    <w:rPr>
      <w:color w:val="0000FF"/>
      <w:u w:val="single"/>
    </w:rPr>
  </w:style>
  <w:style w:type="paragraph" w:styleId="Tekstpodstawowy">
    <w:name w:val="Body Text"/>
    <w:basedOn w:val="Normalny"/>
    <w:rsid w:val="00BF5BBA"/>
    <w:pPr>
      <w:jc w:val="both"/>
    </w:pPr>
    <w:rPr>
      <w:color w:val="333399"/>
      <w:sz w:val="22"/>
    </w:rPr>
  </w:style>
  <w:style w:type="paragraph" w:styleId="Tekstpodstawowy2">
    <w:name w:val="Body Text 2"/>
    <w:basedOn w:val="Normalny"/>
    <w:rsid w:val="00BF5BBA"/>
    <w:pPr>
      <w:jc w:val="both"/>
    </w:pPr>
    <w:rPr>
      <w:color w:val="000080"/>
      <w:sz w:val="22"/>
    </w:rPr>
  </w:style>
  <w:style w:type="paragraph" w:styleId="Tekstpodstawowy3">
    <w:name w:val="Body Text 3"/>
    <w:basedOn w:val="Normalny"/>
    <w:rsid w:val="00BF5BBA"/>
    <w:rPr>
      <w:b/>
      <w:bCs/>
      <w:color w:val="000080"/>
    </w:rPr>
  </w:style>
  <w:style w:type="paragraph" w:customStyle="1" w:styleId="HTMLBody">
    <w:name w:val="HTML Body"/>
    <w:rsid w:val="00BF5BBA"/>
    <w:pPr>
      <w:autoSpaceDE w:val="0"/>
      <w:autoSpaceDN w:val="0"/>
      <w:adjustRightInd w:val="0"/>
    </w:pPr>
    <w:rPr>
      <w:rFonts w:ascii="Arial" w:hAnsi="Arial"/>
    </w:rPr>
  </w:style>
  <w:style w:type="character" w:styleId="UyteHipercze">
    <w:name w:val="FollowedHyperlink"/>
    <w:basedOn w:val="Domylnaczcionkaakapitu"/>
    <w:rsid w:val="00BF5BBA"/>
    <w:rPr>
      <w:color w:val="800080"/>
      <w:u w:val="single"/>
    </w:rPr>
  </w:style>
  <w:style w:type="paragraph" w:styleId="Tekstpodstawowywcity">
    <w:name w:val="Body Text Indent"/>
    <w:basedOn w:val="Normalny"/>
    <w:rsid w:val="00BF5BBA"/>
    <w:pPr>
      <w:ind w:firstLine="4320"/>
      <w:jc w:val="both"/>
    </w:pPr>
    <w:rPr>
      <w:rFonts w:ascii="Arial" w:hAnsi="Arial" w:cs="Arial"/>
      <w:color w:val="993366"/>
      <w:sz w:val="20"/>
    </w:rPr>
  </w:style>
  <w:style w:type="paragraph" w:styleId="Stopka">
    <w:name w:val="footer"/>
    <w:basedOn w:val="Normalny"/>
    <w:link w:val="StopkaZnak"/>
    <w:rsid w:val="00BF5B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5BBA"/>
  </w:style>
  <w:style w:type="paragraph" w:styleId="Mapadokumentu">
    <w:name w:val="Document Map"/>
    <w:basedOn w:val="Normalny"/>
    <w:semiHidden/>
    <w:rsid w:val="00BF5BBA"/>
    <w:pPr>
      <w:shd w:val="clear" w:color="auto" w:fill="000080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BF5BBA"/>
    <w:pPr>
      <w:ind w:left="705" w:hanging="705"/>
      <w:jc w:val="center"/>
    </w:pPr>
    <w:rPr>
      <w:rFonts w:ascii="Arial" w:hAnsi="Arial" w:cs="Arial"/>
      <w:b/>
      <w:bCs/>
      <w:color w:val="993366"/>
      <w:sz w:val="20"/>
    </w:rPr>
  </w:style>
  <w:style w:type="character" w:customStyle="1" w:styleId="absresume1">
    <w:name w:val="abs_resume1"/>
    <w:basedOn w:val="Domylnaczcionkaakapitu"/>
    <w:rsid w:val="00BF5BBA"/>
    <w:rPr>
      <w:b w:val="0"/>
      <w:bCs w:val="0"/>
      <w:color w:val="3D4E6D"/>
    </w:rPr>
  </w:style>
  <w:style w:type="paragraph" w:styleId="NormalnyWeb">
    <w:name w:val="Normal (Web)"/>
    <w:basedOn w:val="Normalny"/>
    <w:rsid w:val="00BF5BBA"/>
    <w:pPr>
      <w:spacing w:before="100" w:beforeAutospacing="1" w:after="100" w:afterAutospacing="1"/>
    </w:pPr>
    <w:rPr>
      <w:rFonts w:ascii="Verdana" w:hAnsi="Verdana"/>
      <w:color w:val="6184BE"/>
      <w:sz w:val="22"/>
      <w:szCs w:val="22"/>
      <w:lang w:val="fr-FR"/>
    </w:rPr>
  </w:style>
  <w:style w:type="paragraph" w:styleId="Nagwek">
    <w:name w:val="header"/>
    <w:basedOn w:val="Normalny"/>
    <w:rsid w:val="00BF5BBA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rsid w:val="00BF5BBA"/>
    <w:rPr>
      <w:b/>
      <w:bCs/>
      <w:sz w:val="32"/>
      <w:szCs w:val="24"/>
      <w:u w:val="single"/>
      <w:lang w:val="en-US" w:eastAsia="fr-FR" w:bidi="ar-SA"/>
    </w:rPr>
  </w:style>
  <w:style w:type="table" w:styleId="Tabela-Siatka">
    <w:name w:val="Table Grid"/>
    <w:basedOn w:val="Standardowy"/>
    <w:rsid w:val="00CA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posialetter1">
    <w:name w:val="symposia_letter1"/>
    <w:basedOn w:val="Domylnaczcionkaakapitu"/>
    <w:rsid w:val="006A39F1"/>
    <w:rPr>
      <w:b/>
      <w:bCs/>
      <w:vanish w:val="0"/>
      <w:webHidden w:val="0"/>
      <w:color w:val="FFFFFF"/>
      <w:sz w:val="18"/>
      <w:szCs w:val="18"/>
      <w:shd w:val="clear" w:color="auto" w:fill="00A8FF"/>
      <w:specVanish w:val="0"/>
    </w:rPr>
  </w:style>
  <w:style w:type="paragraph" w:styleId="Data">
    <w:name w:val="Date"/>
    <w:basedOn w:val="Normalny"/>
    <w:next w:val="Normalny"/>
    <w:rsid w:val="00D76502"/>
  </w:style>
  <w:style w:type="character" w:styleId="Pogrubienie">
    <w:name w:val="Strong"/>
    <w:basedOn w:val="Domylnaczcionkaakapitu"/>
    <w:qFormat/>
    <w:rsid w:val="003D3286"/>
    <w:rPr>
      <w:b/>
      <w:bCs/>
    </w:rPr>
  </w:style>
  <w:style w:type="paragraph" w:styleId="Tekstdymka">
    <w:name w:val="Balloon Text"/>
    <w:basedOn w:val="Normalny"/>
    <w:link w:val="TekstdymkaZnak"/>
    <w:rsid w:val="00110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07AE"/>
    <w:rPr>
      <w:rFonts w:ascii="Tahoma" w:hAnsi="Tahoma" w:cs="Tahoma"/>
      <w:sz w:val="16"/>
      <w:szCs w:val="16"/>
      <w:lang w:val="en-US"/>
    </w:rPr>
  </w:style>
  <w:style w:type="paragraph" w:styleId="Tytu">
    <w:name w:val="Title"/>
    <w:basedOn w:val="Normalny"/>
    <w:next w:val="Normalny"/>
    <w:link w:val="TytuZnak"/>
    <w:qFormat/>
    <w:rsid w:val="0080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44"/>
      <w:szCs w:val="52"/>
    </w:rPr>
  </w:style>
  <w:style w:type="character" w:customStyle="1" w:styleId="TytuZnak">
    <w:name w:val="Tytuł Znak"/>
    <w:basedOn w:val="Domylnaczcionkaakapitu"/>
    <w:link w:val="Tytu"/>
    <w:rsid w:val="00806ED8"/>
    <w:rPr>
      <w:rFonts w:ascii="Cambria" w:eastAsia="Times New Roman" w:hAnsi="Cambria" w:cs="Times New Roman"/>
      <w:color w:val="17365D"/>
      <w:spacing w:val="5"/>
      <w:kern w:val="28"/>
      <w:sz w:val="44"/>
      <w:szCs w:val="52"/>
      <w:lang w:val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5C6"/>
    <w:pPr>
      <w:keepLines/>
      <w:spacing w:before="480" w:line="276" w:lineRule="auto"/>
      <w:outlineLvl w:val="9"/>
    </w:pPr>
    <w:rPr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E005C6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qFormat/>
    <w:rsid w:val="00E005C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qFormat/>
    <w:rsid w:val="00E005C6"/>
    <w:pPr>
      <w:spacing w:after="100"/>
      <w:ind w:left="480"/>
    </w:pPr>
  </w:style>
  <w:style w:type="character" w:customStyle="1" w:styleId="StopkaZnak">
    <w:name w:val="Stopka Znak"/>
    <w:basedOn w:val="Domylnaczcionkaakapitu"/>
    <w:link w:val="Stopka"/>
    <w:uiPriority w:val="99"/>
    <w:rsid w:val="00EF3CD2"/>
    <w:rPr>
      <w:sz w:val="24"/>
      <w:szCs w:val="24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BF02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F0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F0261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F02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F0261"/>
    <w:rPr>
      <w:b/>
      <w:bCs/>
      <w:lang w:val="en-US"/>
    </w:rPr>
  </w:style>
  <w:style w:type="paragraph" w:styleId="Akapitzlist">
    <w:name w:val="List Paragraph"/>
    <w:basedOn w:val="Normalny"/>
    <w:uiPriority w:val="34"/>
    <w:qFormat/>
    <w:rsid w:val="0099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978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6806-F339-4A67-AF11-B4C4822C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159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SA_18_application form</vt:lpstr>
      <vt:lpstr>E-MRS 2004 SPRING MEETING</vt:lpstr>
    </vt:vector>
  </TitlesOfParts>
  <Company>Microsoft</Company>
  <LinksUpToDate>false</LinksUpToDate>
  <CharactersWithSpaces>8099</CharactersWithSpaces>
  <SharedDoc>false</SharedDoc>
  <HLinks>
    <vt:vector size="6" baseType="variant">
      <vt:variant>
        <vt:i4>2555968</vt:i4>
      </vt:variant>
      <vt:variant>
        <vt:i4>0</vt:i4>
      </vt:variant>
      <vt:variant>
        <vt:i4>0</vt:i4>
      </vt:variant>
      <vt:variant>
        <vt:i4>5</vt:i4>
      </vt:variant>
      <vt:variant>
        <vt:lpwstr>http://www.emrs-strasbourg.com/index.php?option=com_content&amp;task=view&amp;id=30&amp;Itemid=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_18_application form</dc:title>
  <dc:creator>E-MRS</dc:creator>
  <cp:lastModifiedBy>Rytel Agnieszka</cp:lastModifiedBy>
  <cp:revision>24</cp:revision>
  <cp:lastPrinted>2018-02-09T11:40:00Z</cp:lastPrinted>
  <dcterms:created xsi:type="dcterms:W3CDTF">2022-06-09T11:06:00Z</dcterms:created>
  <dcterms:modified xsi:type="dcterms:W3CDTF">2022-06-09T11:39:00Z</dcterms:modified>
</cp:coreProperties>
</file>